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221DCDCE" w:rsidR="002A5383" w:rsidRDefault="00380B9E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656079D1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0F5072AC" w:rsidR="000346D8" w:rsidRPr="009C49D1" w:rsidRDefault="00380B9E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C2FBE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3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kswIAAMQFAAAOAAAAZHJzL2Uyb0RvYy54bWysVM1u2zAMvg/YOwi6r07SnzVBnSJr0WFA&#10;0RZrh54VWWqMyqImKbGzYwIMe4i9wrDznscvMkp2/tpeOuxik+JHivxE8uS0KhSZCety0Cnt7nUo&#10;EZpDluuHlH65u3h3TInzTGdMgRYpnQtHT4dv35yUZiB6MAGVCUswiHaD0qR04r0ZJInjE1EwtwdG&#10;aDRKsAXzqNqHJLOsxOiFSnqdzlFSgs2MBS6cw9PzxkiHMb6UgvtrKZ3wRKUUc/Pxa+N3HL7J8IQN&#10;Hiwzk5y3abB/yKJgucZL16HOmWdkavNnoYqcW3Ag/R6HIgEpcy5iDVhNt/OkmtsJMyLWguQ4s6bJ&#10;/b+w/Gp2Y0mepXS/R4lmBb5RvfxeL37Viz/18geplz/r5bJe/EadIAYJK40boN+tQU9ffYAKH351&#10;7vAw8FBJW4Q/VkjQjtTP13SLyhOOh8dH/f4hWjiaev1etxOfI9k4G+v8RwEFCUJKLb5mJJnNLp3H&#10;RBC6goS7HKg8u8iVikroIHGmLJkxfHvlY4rosYNSmpQpPdrHNJ5FCKHX/mPF+GMocjcCakoHTxF7&#10;rU0rENQQESU/VyJglP4sJHId+XghR8a50Os8IzqgJFb0GscWv8nqNc5NHegRbwbt185FrsE2LO1S&#10;mz2uqJUNHknaqjuIvhpXbeOMIZtj31hoRtEZfpEj0ZfM+RtmcfawIXCf+Gv8SAX4OtBKlEzAfnvp&#10;POBxJNBKSYmznFL3dcqsoER90jgs/e7BQRj+qBwcvu+hYrct422LnhZngC3Txc1leBQD3quVKC0U&#10;97h2RuFWNDHN8e6U+pV45psNg2uLi9EognDcDfOX+tbwEDrQGxrsrrpn1rQN7nEyrmA19WzwpM8b&#10;bPDUMJp6kHkcgkBww2pLPK6K2KftWgu7aFuPqM3yHf4FAAD//wMAUEsDBBQABgAIAAAAIQB13vo1&#10;2wAAAAgBAAAPAAAAZHJzL2Rvd25yZXYueG1sTI/BTsMwEETvSPyDtUjcqA2oIU3jVIAKF04U1LMb&#10;u7ZFvI5sNw1/z3KC0+5qRrNv2s0cBjaZlH1ECbcLAcxgH7VHK+Hz4+WmBpaLQq2GiEbCt8mw6S4v&#10;WtXoeMZ3M+2KZRSCuVESXCljw3nunQkqL+JokLRjTEEVOpPlOqkzhYeB3wlR8aA80genRvPsTP+1&#10;OwUJ2ye7sn2tktvW2vtp3h/f7KuU11fz4xpYMXP5M8MvPqFDR0yHeEKd2SBhWVXUpUhY0SD9QdzT&#10;ciBhKYB3Lf9foPsBAAD//wMAUEsBAi0AFAAGAAgAAAAhALaDOJL+AAAA4QEAABMAAAAAAAAAAAAA&#10;AAAAAAAAAFtDb250ZW50X1R5cGVzXS54bWxQSwECLQAUAAYACAAAACEAOP0h/9YAAACUAQAACwAA&#10;AAAAAAAAAAAAAAAvAQAAX3JlbHMvLnJlbHNQSwECLQAUAAYACAAAACEABFQyJLMCAADEBQAADgAA&#10;AAAAAAAAAAAAAAAuAgAAZHJzL2Uyb0RvYy54bWxQSwECLQAUAAYACAAAACEAdd76NdsAAAAIAQAA&#10;DwAAAAAAAAAAAAAAAAANBQAAZHJzL2Rvd25yZXYueG1sUEsFBgAAAAAEAAQA8wAAABUGAAAAAA==&#10;" fillcolor="white [3201]" strokeweight=".5pt">
                <v:textbox>
                  <w:txbxContent>
                    <w:p w14:paraId="2385276B" w14:textId="0F5072AC" w:rsidR="000346D8" w:rsidRPr="009C49D1" w:rsidRDefault="00380B9E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C2FBE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412E27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6345" cy="406400"/>
                <wp:effectExtent l="0" t="0" r="4127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34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0057FF1C" w:rsidR="000346D8" w:rsidRPr="00403AB2" w:rsidRDefault="00380B9E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46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0;width:269.8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mK2g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IdzyfTGSUcdNN8Ps1xYhlbHV5b58MrYVoSDwV1kDt6&#10;Z7s3PsRs2Opg0o+nvJFKEWfCZxka7HAMi0oPb9KBWAP1JLF39eZKObJjgKHZ5fLyeobmattCSUk8&#10;z+GXwARigFwSQ77HjHs3mFLth2FmaBUlTwkFqH8s1OIghop/H2oUrf5rWRC+PvRRSU0AIwCMxTIF&#10;Jp4zJQBtCSq4LziQWL3SpAPN+PSQoVHyqHxKa/5wCn7ov5UBiEjJtqDYyn6aEdkvdYk0EZhU6QxF&#10;Kh1TFkgxPWzMFlzcNWVHShnBOF5MlkB/pQS+mSzyeb48pYSpGoiSB0cfxeBTykx4wZSGYOszZso2&#10;rAcrDjttwRATx0QRjIMacHfjuqa1D/vNHrkBpxVXeWPKe1hm2J64HZH44dAY942SDki0oP7rljlB&#10;iXqtYYFOp+MlbG/AywJAAEUPFZuBgmkOjgoaoEd4vAqJp7fWybqBOCNcO20ugEIqidv9kFNPPECT&#10;acMSpUceHt7R6uGPZ/0dAAD//wMAUEsDBBQABgAIAAAAIQD4RC2X2wAAAAQBAAAPAAAAZHJzL2Rv&#10;d25yZXYueG1sTI/dSsNAEIXvBd9hGcEbsbv+JGjMpogg5KrS1geYZsckmJ0N2W2b+vSO3ujNwOEc&#10;zvmmXM5+UAeaYh/Yws3CgCJuguu5tfC+fb1+ABUTssMhMFk4UYRldX5WYuHCkdd02KRWSQnHAi10&#10;KY2F1rHpyGNchJFYvI8weUwip1a7CY9S7gd9a0yuPfYsCx2O9NJR87nZews+q7PTV9bMbjQubldv&#10;9dV6VVt7eTE/P4FKNKe/MPzgCzpUwrQLe3ZRDRbkkfR7xcvuHnNQOwv5vQFdlfo/fPUNAAD//wMA&#10;UEsBAi0AFAAGAAgAAAAhALaDOJL+AAAA4QEAABMAAAAAAAAAAAAAAAAAAAAAAFtDb250ZW50X1R5&#10;cGVzXS54bWxQSwECLQAUAAYACAAAACEAOP0h/9YAAACUAQAACwAAAAAAAAAAAAAAAAAvAQAAX3Jl&#10;bHMvLnJlbHNQSwECLQAUAAYACAAAACEAMUmJitoCAADABgAADgAAAAAAAAAAAAAAAAAuAgAAZHJz&#10;L2Uyb0RvYy54bWxQSwECLQAUAAYACAAAACEA+EQtl9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0057FF1C" w:rsidR="000346D8" w:rsidRPr="00403AB2" w:rsidRDefault="00380B9E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46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18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22BCF00E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C2F76" id="グループ化 479" o:spid="_x0000_s1026" style="position:absolute;left:0;text-align:left;margin-left:413.6pt;margin-top:5.2pt;width:64.7pt;height:56.4pt;rotation:-4816636fd;z-index:25169356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30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31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31" o:title="原子"/>
                  <v:path arrowok="t"/>
                </v:shape>
              </v:group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45521297">
                <wp:simplePos x="0" y="0"/>
                <wp:positionH relativeFrom="margin">
                  <wp:posOffset>476250</wp:posOffset>
                </wp:positionH>
                <wp:positionV relativeFrom="paragraph">
                  <wp:posOffset>223520</wp:posOffset>
                </wp:positionV>
                <wp:extent cx="58343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37.5pt;margin-top:17.6pt;width:459.4pt;height:2in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XHTAIAAGMEAAAOAAAAZHJzL2Uyb0RvYy54bWysVEtu2zAQ3RfoHQjua9lO3CqC5cBN4KKA&#10;kQRwiqxpirIFSCRL0pbcZQwEPUSvUHTd8+gifaQ/cdOuim6o4cxwPu/NaHjZVCVZC2MLJVPa63Qp&#10;EZKrrJCLlH66n7yJKbGOyYyVSoqUboSll6PXr4a1TkRfLVWZCUMQRNqk1ildOqeTKLJ8KSpmO0oL&#10;CWOuTMUcrmYRZYbViF6VUb/bfRvVymTaKC6shfZ6Z6SjED/PBXe3eW6FI2VKUZsLpwnn3J/RaMiS&#10;hWF6WfB9GewfqqhYIZH0GOqaOUZWpvgjVFVwo6zKXYerKlJ5XnARekA3ve6LbmZLpkXoBeBYfYTJ&#10;/r+w/GZ9Z0iRpXTQ71EiWQWS2u1T+/i9ffzZbr+Sdvut3W7bxx+4E+8EyGptE7ycabx1zXvVgPqD&#10;3kLpkWhyU/kveiSwA/zNEXDROMKhHMRn52cxTBy2XtyP426gJHp+ro11H4SqiBdSasBoAJqtp9ah&#10;FLgeXHw2qSZFWQZWS/mbAo5eE/nadzV6yTXzJrTfP9Q/V9kGbRm1mxWr+aRA6imz7o4ZDAfKxcC7&#10;Wxx5qeqUqr1EyVKZL3/Te39wBislNYYtpfbzihlBSflRgs135/2LAaYzXOL4AinMqWF+YpCr6kph&#10;msEWaguid3flQcyNqh6wFWOfEyYmOTKn1B3EK7dbAGwVF+NxcMI0auamcqa5D+2R87DeNw/M6D32&#10;DrTdqMNQsuQFBTtf/9Lq8cqBiMCPR3mH6R58THKgbb91flVO78Hr+d8w+gUAAP//AwBQSwMEFAAG&#10;AAgAAAAhAHlalsXfAAAACQEAAA8AAABkcnMvZG93bnJldi54bWxMj01PwzAMhu9I/IfISNxYSqp1&#10;rDSd0CYkjqx8aMesMW2hcaom2wq/Hu8ER/u1Xj9PsZpcL444hs6ThttZAgKp9rajRsPry+PNHYgQ&#10;DVnTe0IN3xhgVV5eFCa3/kRbPFaxEVxCITca2hiHXMpQt+hMmPkBibMPPzoTeRwbaUdz4nLXS5Uk&#10;mXSmI/7QmgHXLdZf1cFpeHtaV4vNs0y2GX2qbLd5/6l2Tuvrq+nhHkTEKf4dwxmf0aFkpr0/kA2i&#10;17CYs0rUkM4VCM6Xy5RV9rxQqQJZFvK/QfkLAAD//wMAUEsBAi0AFAAGAAgAAAAhALaDOJL+AAAA&#10;4QEAABMAAAAAAAAAAAAAAAAAAAAAAFtDb250ZW50X1R5cGVzXS54bWxQSwECLQAUAAYACAAAACEA&#10;OP0h/9YAAACUAQAACwAAAAAAAAAAAAAAAAAvAQAAX3JlbHMvLnJlbHNQSwECLQAUAAYACAAAACEA&#10;Nkdlx0wCAABjBAAADgAAAAAAAAAAAAAAAAAuAgAAZHJzL2Uyb0RvYy54bWxQSwECLQAUAAYACAAA&#10;ACEAeVqWxd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78A00BF6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788DB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2EF7C5CB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B42DA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hQ08wuEAAAALAQAADwAAAGRycy9kb3ducmV2LnhtbEyPwUrDQBCG&#10;74LvsIzgzW5iSGliNqUU9VQEW0G8TbPTJDQ7G7LbJH17tye9zTAf/3x/sZ5NJ0YaXGtZQbyIQBBX&#10;VrdcK/g6vD2tQDiPrLGzTAqu5GBd3t8VmGs78SeNe1+LEMIuRwWN930upasaMugWticOt5MdDPqw&#10;DrXUA04h3HTyOYqW0mDL4UODPW0bqs77i1HwPuG0SeLXcXc+ba8/h/TjexeTUo8P8+YFhKfZ/8Fw&#10;0w/qUAano72wdqJTkKVZElAFyyQDcQOiNEtBHMOUrGKQZSH/dyh/AQAA//8DAFBLAQItABQABgAI&#10;AAAAIQCxgme2CgEAABMCAAATAAAAAAAAAAAAAAAAAAAAAABbQ29udGVudF9UeXBlc10ueG1sUEsB&#10;Ai0AFAAGAAgAAAAhADj9If/WAAAAlAEAAAsAAAAAAAAAAAAAAAAAOwEAAF9yZWxzLy5yZWxzUEsB&#10;Ai0AFAAGAAgAAAAhAFRyIsmvBAAAsxIAAA4AAAAAAAAAAAAAAAAAOgIAAGRycy9lMm9Eb2MueG1s&#10;UEsBAi0AFAAGAAgAAAAhADcnR2HMAAAAKQIAABkAAAAAAAAAAAAAAAAAFQcAAGRycy9fcmVscy9l&#10;Mm9Eb2MueG1sLnJlbHNQSwECLQAKAAAAAAAAACEA418mcXo/AAB6PwAAFAAAAAAAAAAAAAAAAAAY&#10;CAAAZHJzL21lZGlhL2ltYWdlMy5wbmdQSwECLQAKAAAAAAAAACEA0gIx480AAADNAAAAFAAAAAAA&#10;AAAAAAAAAADERwAAZHJzL21lZGlhL2ltYWdlMi5wbmdQSwECLQAKAAAAAAAAACEA2DIqJPahAAD2&#10;oQAAFAAAAAAAAAAAAAAAAADDSAAAZHJzL21lZGlhL2ltYWdlMS5wbmdQSwECLQAUAAYACAAAACEA&#10;hQ08wuEAAAALAQAADwAAAAAAAAAAAAAAAADr6gAAZHJzL2Rvd25yZXYueG1sUEsFBgAAAAAIAAgA&#10;AAIAAPnrAAAAAA=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35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36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36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37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726BC619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39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2B9BA69E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680AB7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B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680AB7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AB7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0AB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680AB7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0D53C6DB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62006FA9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45C897C3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32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3B72E6DC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9A0A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420F69A7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031DC3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031DC3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51309281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6454FC70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7FF30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41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2B654D8C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345072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41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39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39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39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152A223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CBD0258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685CCD2C">
                <wp:simplePos x="0" y="0"/>
                <wp:positionH relativeFrom="column">
                  <wp:posOffset>2550795</wp:posOffset>
                </wp:positionH>
                <wp:positionV relativeFrom="paragraph">
                  <wp:posOffset>428625</wp:posOffset>
                </wp:positionV>
                <wp:extent cx="1531620" cy="36479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00CD2878" w:rsidR="001474FF" w:rsidRPr="00CB3704" w:rsidRDefault="008202E1" w:rsidP="001474FF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予防</w:t>
                            </w:r>
                            <w:r w:rsidR="001474FF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が</w:t>
                            </w:r>
                            <w:r w:rsidR="00CB7A5D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期待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364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D691" id="テキスト ボックス 82" o:spid="_x0000_s1043" type="#_x0000_t202" style="position:absolute;margin-left:200.85pt;margin-top:33.75pt;width:120.6pt;height:28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n3cQIAALYEAAAOAAAAZHJzL2Uyb0RvYy54bWysVEtu2zAQ3RfoHQjuG9mO7SRG5MBNkKJA&#10;0ARIiqxpirJVUCRL0pbSZQwEPUSvUHTd8+gifaTkD9quim7ood5wPu/N+PyiLiVZC+sKrVLaP+pR&#10;IhTXWaEWKf34cP3mlBLnmcqY1Eqk9Ek4ejF9/eq8MhMx0EstM2EJgig3qUxKl96bSZI4vhQlc0fa&#10;CAUw17ZkHle7SDLLKkQvZTLo9cZJpW1mrObCOXy9akE6jfHzXHB/m+dOeCJTitp8PG085+FMpuds&#10;srDMLAvelcH+oYqSFQpJd6GumGdkZYs/QpUFt9rp3B9xXSY6zwsuYg/opt/7rZv7JTMi9gJynNnR&#10;5P5fWP5hfWdJkaX0dECJYiU0ajYvzfP35vlns/lKms23ZrNpnn/gTuADwirjJnh3b/DS1291DeG3&#10;3x0+Bh7q3JbhFx0S4KD+aUe3qD3h4dHouD8eAOLAjsfDk7NRCJPsXxvr/DuhSxKMlFrIGVlm6xvn&#10;W9etS0im9HUhZZRUKlKldHw86sUHOwTBpUKO0ENba7B8Pa9bErZ9zHX2hPasbifGGX5doIYb5vwd&#10;sxgRlI2x97c4cqmRS3cWJUttv/zte/CHckApqTByKXWfV8wKSuR7BU3P+sNhmNF4GY5OAjX2EJkf&#10;ImpVXmpMdR8LZng0g7+XWzO3unzEdsxCVkBMceROqd+al75dBGwXF7NZdMJUGuZv1L3hIXRgNTD8&#10;UD8yazoZPAR8ZGvRwlGL4LfIuvlh2ScUlZcSNK2ZJH1ou920Ax/M294n4hCniwZrn7aVdrbyOi+i&#10;6kGyVqBOSSxHnJtukcP2Hd6j1/7vZvoLAAD//wMAUEsDBBQABgAIAAAAIQAb3ysg4gAAAAoBAAAP&#10;AAAAZHJzL2Rvd25yZXYueG1sTI9BS8NAEIXvgv9hGcGb3TSkaRuzKSVQBNFDay/eJtltEszOxuy2&#10;jf56x5Meh/fx3jf5ZrK9uJjRd44UzGcRCEO10x01Co5vu4cVCB+QNPaOjIIv42FT3N7kmGl3pb25&#10;HEIjuIR8hgraEIZMSl+3xqKfucEQZyc3Wgx8jo3UI1653PYyjqJUWuyIF1ocTNma+uNwtgqey90r&#10;7qvYrr778unltB0+j+8Lpe7vpu0jiGCm8AfDrz6rQ8FOlTuT9qJXkETzJaMK0uUCBANpEq9BVEzG&#10;yRpkkcv/LxQ/AAAA//8DAFBLAQItABQABgAIAAAAIQC2gziS/gAAAOEBAAATAAAAAAAAAAAAAAAA&#10;AAAAAABbQ29udGVudF9UeXBlc10ueG1sUEsBAi0AFAAGAAgAAAAhADj9If/WAAAAlAEAAAsAAAAA&#10;AAAAAAAAAAAALwEAAF9yZWxzLy5yZWxzUEsBAi0AFAAGAAgAAAAhAH0gefdxAgAAtgQAAA4AAAAA&#10;AAAAAAAAAAAALgIAAGRycy9lMm9Eb2MueG1sUEsBAi0AFAAGAAgAAAAhABvfKyDiAAAACgEAAA8A&#10;AAAAAAAAAAAAAAAAywQAAGRycy9kb3ducmV2LnhtbFBLBQYAAAAABAAEAPMAAADaBQAAAAA=&#10;" filled="f" stroked="f" strokeweight=".5pt">
                <v:textbox>
                  <w:txbxContent>
                    <w:p w14:paraId="3B958BEC" w14:textId="00CD2878" w:rsidR="001474FF" w:rsidRPr="00CB3704" w:rsidRDefault="008202E1" w:rsidP="001474FF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予防</w:t>
                      </w:r>
                      <w:r w:rsidR="001474FF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が</w:t>
                      </w:r>
                      <w:r w:rsidR="00CB7A5D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期待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4B37FE9B">
                <wp:simplePos x="0" y="0"/>
                <wp:positionH relativeFrom="column">
                  <wp:posOffset>2552700</wp:posOffset>
                </wp:positionH>
                <wp:positionV relativeFrom="paragraph">
                  <wp:posOffset>419100</wp:posOffset>
                </wp:positionV>
                <wp:extent cx="1531620" cy="398145"/>
                <wp:effectExtent l="0" t="0" r="11430" b="2095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8145"/>
                        </a:xfrm>
                        <a:prstGeom prst="wave">
                          <a:avLst>
                            <a:gd name="adj1" fmla="val 12500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4" type="#_x0000_t64" style="position:absolute;margin-left:201pt;margin-top:33pt;width:120.6pt;height:31.3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bBwMAAJUGAAAOAAAAZHJzL2Uyb0RvYy54bWysVc1uEzEQviPxDpbvbbJpUpqo2ypqCEKq&#10;2ooW9Tzx2tkF/2E7fzwKR16BA28Er8HY66Qp9EARl83Y8/99nsnp+VpJsuTON0aXtDjsUsI1M1Wj&#10;5yV9fzc9OKHEB9AVSKN5STfc0/Ozly9OV3bEe6Y2suKOYBDtRytb0joEO+p0PKu5An9oLNeoFMYp&#10;CHh0807lYIXRlez0ut3jzsq4yjrDuPd4O2mV9CzFF4KzcC2E54HIkmJtIX1d+s7it3N2CqO5A1s3&#10;LJcB/1CFgkZj0l2oCQQgC9f8EUo1zBlvRDhkRnWMEA3jqQfspuj+1s1tDZanXhAcb3cw+f8Xll0t&#10;bxxpqpKeFJRoUMjRj29ff37/QvAC0VlZP0KjW3vj8smjGFtdC6fiLzZB1gnRzQ5Rvg6E4WUxOCqO&#10;ewg8Q93R8KToD2LQzoO3dT684UaRKJR0BcvYMYxgeelDQrTKZUH1AUsUSiJBS5Ck6A26WwL3bHr7&#10;Nge9/lFOmANi6m3KGN0b2VTTRsp0cPPZhXQEo5d0Op28mk6z8yMzqcmqpMNBb4B9AT5aISGgqCzC&#10;6PWcEpBznAYWXGrlkXN62XyXpfqYUMaqHlnFEifg67aUpIqVwMiZha6SVHOoXuuKhI1FzjROF41l&#10;KV5RIjmmj1KyDNDIv7HEIqRGciLlLclJChvJY2qp33GBTyVxneBiGa92nnDgkejtVKVg6BANBeL7&#10;TN/sEr15GuNn+u+cUn6jw85fNdpkXuKSeYoK0dpvoWgBiFiE9WydhmUYkY03M1NtcICcaTeLt2za&#10;IHeX4MMNOHypCAmux3CNHyENEmSyRElt3Oen7qM9TjhqkVFcTfioPi3AIb/yrcbZHxb9ftxl6dAf&#10;vIrz5fY1s32NXqgLg+8ZZwerS2K0D3IrCmfUPW7RccyKKtAMc7fPNx8uQksx7mHGx+NkhvvLQrjU&#10;t5bF4BHn+Grv1vfgbJ7mgHvgymzXWB5qRC4PYWsbPbUZL4IRTYjKB1zzAXdf8sl7Oi7X/XOyevg3&#10;OfsFAAD//wMAUEsDBBQABgAIAAAAIQAfyKTr4AAAAAoBAAAPAAAAZHJzL2Rvd25yZXYueG1sTI/B&#10;TsMwDIbvSHuHyEjcWEqpwlSaTgiEkGAHWHfgmDWmLWucqsm27u1nTuNkWf71+fuL5eR6ccAxdJ40&#10;3M0TEEi1tx01GjbV6+0CRIiGrOk9oYYTBliWs6vC5NYf6QsP69gIhlDIjYY2xiGXMtQtOhPmfkDi&#10;248fnYm8jo20ozky3PUyTRIlnemIP7RmwOcW691675gS/Pvn23e3+Qi0Oq1U9ZtV9KL1zfX09Agi&#10;4hQvYfjTZ3Uo2Wnr92SD6DVkScpdogaleHJAZfcpiC0n08UDyLKQ/yuUZwAAAP//AwBQSwECLQAU&#10;AAYACAAAACEAtoM4kv4AAADhAQAAEwAAAAAAAAAAAAAAAAAAAAAAW0NvbnRlbnRfVHlwZXNdLnht&#10;bFBLAQItABQABgAIAAAAIQA4/SH/1gAAAJQBAAALAAAAAAAAAAAAAAAAAC8BAABfcmVscy8ucmVs&#10;c1BLAQItABQABgAIAAAAIQD9tytbBwMAAJUGAAAOAAAAAAAAAAAAAAAAAC4CAABkcnMvZTJvRG9j&#10;LnhtbFBLAQItABQABgAIAAAAIQAfyKTr4AAAAAoBAAAPAAAAAAAAAAAAAAAAAGEFAABkcnMvZG93&#10;bnJldi54bWxQSwUGAAAAAAQABADzAAAAbgYAAAAA&#10;" adj="270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3E2F502F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031DC3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031DC3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3823E6AD">
                <wp:simplePos x="0" y="0"/>
                <wp:positionH relativeFrom="column">
                  <wp:posOffset>2277745</wp:posOffset>
                </wp:positionH>
                <wp:positionV relativeFrom="paragraph">
                  <wp:posOffset>347980</wp:posOffset>
                </wp:positionV>
                <wp:extent cx="2084070" cy="2229485"/>
                <wp:effectExtent l="0" t="0" r="11430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29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45FC6" id="正方形/長方形 22" o:spid="_x0000_s1026" style="position:absolute;left:0;text-align:left;margin-left:179.35pt;margin-top:27.4pt;width:164.1pt;height:175.5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VtAIAAJsFAAAOAAAAZHJzL2Uyb0RvYy54bWysVM1u1DAQviPxDpbvNNloS9tVs9WqVRFS&#10;VSpa1LPr2E0kx2Ns72aX94AHgDNnxIHHoRJvwdhOsqtScUDswTvOzHzj+ebn+GTdKrIS1jWgSzrZ&#10;yykRmkPV6PuSvrs5f3FIifNMV0yBFiXdCEdP5s+fHXdmJgqoQVXCEgTRbtaZktbem1mWOV6Llrk9&#10;MEKjUoJtmcervc8qyzpEb1VW5PnLrANbGQtcOIdfz5KSziO+lIL7N1I64YkqKb7Nx9PG8y6c2fyY&#10;ze4tM3XD+2ewf3hFyxqNQUeoM+YZWdrmD6i24RYcSL/Hoc1AyoaLmANmM8kfZXNdMyNiLkiOMyNN&#10;7v/B8svVlSVNVdKioESzFmv08PXLw6fvP398zn59/JYkglqkqjNuhh7X5sr2N4diyHstbRv+MSOy&#10;jvRuRnrF2hOOH4v8cJofYBU46oqiOJoe7gfUbOturPOvBLQkCCW1WL9IK1tdOJ9MB5MQTcN5oxR+&#10;ZzOlSYcNWBzkefRwoJoqaIMytpM4VZasGDaCX0/6uDtW+Aql8TEhx5RVlPxGiYT/VkgkKuSRAoQW&#10;3WIyzoX2k6SqWSVSqP0cf0OwwSOmrDQCBmSJjxyxe4DBMoEM2ImA3j64itjho3Of+d+cR48YGbQf&#10;ndtGg30qM4VZ9ZGT/UBSoiawdAfVBtvIQpovZ/h5gwW8YM5fMYsDhUXHJeHf4CEVYKGglyipwX54&#10;6nuwxz5HLSUdDmhJ3fsls4IS9VrjBBxNptMw0fEy3T8o8GJ3NXe7Gr1sTwFLP8F1ZHgUg71Xgygt&#10;tLe4SxYhKqqY5hi7pNzb4XLq0+LAbcTFYhHNcIoN8xf62vAAHlgNDXqzvmXW9F3scQAuYRhmNnvU&#10;zMk2eGpYLD3IJnb6lteeb9wAsXH6bRVWzO49Wm136vw3AAAA//8DAFBLAwQUAAYACAAAACEAIcuK&#10;8uIAAAAKAQAADwAAAGRycy9kb3ducmV2LnhtbEyPwU7DMBBE70j8g7VIXCrqFJqQhmwqBAL1gJAo&#10;cOC2iU0cGttR7Lbh71lOcFzt08ybcj3ZXhz0GDrvEBbzBIR2jVedaxHeXh8uchAhklPUe6cRvnWA&#10;dXV6UlKh/NG96MM2toJDXCgIwcQ4FFKGxmhLYe4H7fj36UdLkc+xlWqkI4fbXl4mSSYtdY4bDA36&#10;zuhmt91bhI/NFNuvxWN82tHsfbYxdfN8XyOen023NyCinuIfDL/6rA4VO9V+71QQPcJVml8zipAu&#10;eQIDWZ6tQNQIyyRdgaxK+X9C9QMAAP//AwBQSwECLQAUAAYACAAAACEAtoM4kv4AAADhAQAAEwAA&#10;AAAAAAAAAAAAAAAAAAAAW0NvbnRlbnRfVHlwZXNdLnhtbFBLAQItABQABgAIAAAAIQA4/SH/1gAA&#10;AJQBAAALAAAAAAAAAAAAAAAAAC8BAABfcmVscy8ucmVsc1BLAQItABQABgAIAAAAIQA4n8QVtAIA&#10;AJsFAAAOAAAAAAAAAAAAAAAAAC4CAABkcnMvZTJvRG9jLnhtbFBLAQItABQABgAIAAAAIQAhy4ry&#10;4gAAAAoBAAAPAAAAAAAAAAAAAAAAAA4FAABkcnMvZG93bnJldi54bWxQSwUGAAAAAAQABADzAAAA&#10;HQYAAAAA&#10;" filled="f" strokecolor="black [3213]" strokeweight="1pt"/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54555F40">
                <wp:simplePos x="0" y="0"/>
                <wp:positionH relativeFrom="column">
                  <wp:posOffset>2790825</wp:posOffset>
                </wp:positionH>
                <wp:positionV relativeFrom="paragraph">
                  <wp:posOffset>754380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B32C4" id="グループ化 623" o:spid="_x0000_s1026" style="position:absolute;left:0;text-align:left;margin-left:219.75pt;margin-top:59.4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SPBazh&#10;AAAACwEAAA8AAABkcnMvZG93bnJldi54bWxMj0FLw0AQhe+C/2EZwZvdrLGxjdmUUtRTKdgK4m2b&#10;TJPQ7GzIbpP03zue9Di8jzffy1aTbcWAvW8caVCzCARS4cqGKg2fh7eHBQgfDJWmdYQaruhhld/e&#10;ZCYt3UgfOOxDJbiEfGo01CF0qZS+qNEaP3MdEmcn11sT+OwrWfZm5HLbyscoSqQ1DfGH2nS4qbE4&#10;7y9Ww/toxnWsXoft+bS5fh/mu6+tQq3v76b1C4iAU/iD4Vef1SFnp6O7UOlFq+EpXs4Z5UAteAMT&#10;iXpOQBw1xPFSgcwz+X9D/gMAAP//AwBQSwMECgAAAAAAAAAhANtpsyaCowAAgqMAABQAAABkcnMv&#10;bWVkaWEvaW1hZ2UxLnBuZ4lQTkcNChoKAAAADUlIRFIAAACcAAABHwgGAAABw+yfGQAAAAFzUkdC&#10;AK7OHOkAAAAEZ0FNQQAAsY8L/GEFAAAACXBIWXMAACHVAAAh1QEEnLSdAACjF0lEQVR4Xu29CZSl&#10;11XfKxAEzBASICQQwvjeAzK8hCQkKy8vWYSVgWBjW9ZgyyM4xgkEM9kEB0MEYTRDbFlSDzXdGro1&#10;tC1LlmXJtmxLanXNVd0tWbaxecFgPMhSTzXe2zWd9//9z95f3ZYHteTq7mqpzlpnnfOds88e/nuf&#10;4fvud++95Lym01Otcnq8p5yeGSqnpwbL6cm+El1PLnUmhg+dnhqoTGaGy+lpldNiSqn2cqT1XUF6&#10;dsmaodW0mE32l9OzI+X0RF9Zmd0XjIfOXlMPQKvUDGZmCjM01jV1tceQL57McLy3lP/9HmtlbVPL&#10;ScEA08P7zTiGfPHUGdtrBuXj76wMrXFoDbOJXpUSIkEx5AunapIGo5Ecsvz+vWXxzhtKZ+pxDNH6&#10;8L6zNBl8wAkvT7ZK+5C0VImAFUxNTM/WMTaRQWYqjVyXdjADw8xTrY/FkC+ebA7YpYkyzYxpg7kd&#10;NXB22mVanho8WsNE2jqLITFpDJ/ibMlkTcGQUsxWZgb/e3Q9tVQ9j3ZiKuzGbvnFZ0XXk0+diYFH&#10;7dHDN4qZSvAb3/vkTV6e6PtVa+U5HdiRucZBhJSug/yLp9XZgTfZszjDIVJjzsww24Gv9ojJGPaF&#10;U7MIECLGj3gUA8xNLdP7Z8NwdVJTK0MmtSMfAUcHtK7FWPmzu55rgTH0c9PpsT1ldWy3temobi3J&#10;3XgavyrseP8Vou39IgylQfnoO6pm4zFbMBW8cIY1pFS/BDy2+3nuj+Gfm1i6Vkd3NQNYFyuOYmxt&#10;BQWYEujS8rE9zzddDP/cZA1GZbJNE6MJMSbDwCsOjEJTMTy29zKXMfxz0+mJgbL4jteayINZ+2Ce&#10;WsI0va/+ueGXqPwiCwVEJ/f9ZB0AU/Azo4AAh5DZWkVzqv9KQxDDPzcRtI/ufYGJGgfYzOrVqlk1&#10;F3wXhl7sthj+uQnQj/dJKmaZUWjl0Ik2Q4CAgbKw/2UuY/jnJojn+q86cyCeRdMUQj3wPDl4tWli&#10;+OcmOhdaLwrPSjPK3PHIaT7aqjwO7Rc1Wavygj3XKh0ckkEMczR06IAtZaucGn6paWL45yakGWgC&#10;GkbWEG3C5BQibTtjPeUY8HxRk0W8eNMrqkY2WQxglg7JRQPmaj+1/5WlfPDAF2b4yVve+H2nejXh&#10;Y91bOXqTGIsppwkYWkA113i//ecFTf8XZkhanex5TvuBmM8+JUhDn2XklFm8G5qjtdpi2BdPNXir&#10;VzujWsbEYPUI2kozss1moThbhgzwSqMyZsb86OA6TFZZaI1hq8xP7l6LIec5bUxe903VuzIbTYXj&#10;8sze74jus0/N7PCxY6gGNzOFUjnInjjVrZEZQSDjDDEmNLhuAvosDpgkA++4IyTCg9STMaXCJsi/&#10;cDr1wK6/zoAVxZNDAy3RSgw6NjO8HDMlhn3+lBilKQ5SrzDgJ+zY8YwfWn6RudqZHnieJc9yGu3X&#10;wP6y9O69pf0+aagpxjSq8xgs63yNoZ8/eRp5CVIpTdpjA6Xj6BcDBMEsNF8aG1iJYZ8/Cfg7TIwZ&#10;lGSvxmikjInOTzDZM1kL8NLJaoXTVZ6dndH6LMMiU6NVYNSZAi+EDJT2bO//EWRPLm184t3f6D0V&#10;jWD2RKA/UaraKYOjymh+8skMyICO2SrbU6390X12qQZseBKtbGYwjLnaOTzwfwb5F04dBjKhu8OD&#10;6YN2tLuvluXea74ihn1uWpodmjexg1cawMRBG7jBWDOkI2esHKn3bTH0cxPqrz90i4gIhWCWpqaQ&#10;MNOMpX0M/dzE4PXDGpQ7lGNLJUzDm40gTP2imgmXtRlJBR+kGxtmgOrk9CpashWq3pnd92sx/MyE&#10;JGuGZAY1WuAE5RRih6jPzvg8pmqJ+bsQrbHpQsRgXXfYTNCuiTdwC4ahfbDYTKtHb9zLLrTiHRyN&#10;yAwiRDSQ69SGzDXtWuKDxWZyJw8TIEQi2li6MitHMPNTjcSSUv3BYjO5k1tM706BGWGApngXMxFC&#10;H6ZzDY3iLlhspjp9UF8bCscAiLMtwsAeTPO8MatNAoLFZjIBGthjYIGG0oQB1gL8wmw07AreYLGZ&#10;rEW3icYQRuCiQWgCM2uszDoH7efFDEIzQiukqx5nND8hw3TjGFohLLwaLDZTe7T3kyb2ADHTPX41&#10;D22iDaY2s2qUTIPFmelEn46kSE5zGQyOKSRNDEblwZGyMNv7+c9pFSeYMQBwNUhOcGzlbm8IMFWl&#10;hMXQz5/szXS7TSQ0xMiClKkzE1TGkC+c6sDQytJHymODP7Gpje8AKwwx5AunxfH+jWqeNBPjU/e+&#10;ZWPpjv+mus62h3o2aF8Y692YH+3ZiCFbl0q55stLKZduTI/8Y0quo+v8pvLwga/zERd/AF0suIYa&#10;nxHHXhIVVWTWDtFr6JdVDucgLcz0/IiF4R5KlMu11+sKwUMdhemXosSAlw6VnkcKdRkXLLcmrRwe&#10;vtkzHnQQAlIoIoX8vIh233jVmHKflaZ9sLQP3aC6DHDcyQjNjGD9padmilmpQAQF3I4yEoh71e4z&#10;C7RGLdBMRb3JVzTnD/X+WbB/6ml5dmS+rk4SJFeV8qFy6d/5rlLmp2obCkqYzzReH3AxbVLEY6AJ&#10;t9KeRsqYEPHUUoNYlr79UN3o6NShu4b2A8r39+ocoLZUpIumtoGclAZJo4gRZ3lv/cUSjP243xZH&#10;lsDORKssvefasnTnW5zb9+keiSNCLo4Rb5vK6brxQFU8RDz1tDg64AcARgG0fFxQPTcfb96hEHQZ&#10;k1aOMWpnxjIORCl1Hey/9GQBCGINA4VU1nW1qd58mIIiGfwZY76OtXErFctUZ14XSinUE0FlPgCi&#10;buSkPHWMcP0sHpBvVdK69986U32frUpKOIqBTMYVJciS1RfDzn8yUiBrBUNJcsRckF2YZOVQismA&#10;Uo6/mByccHXQCtJznyTwEQu1+zKumCwoWN3o7PijDLdPDJTVmeEfCTZbl05PxAEuY4zSk0N1ZinK&#10;0eZP0WNScG1EVfdMljGJsvpWDw9eH+yfeqoxJIYIwGVWBAWlBH1eTlSXUvWJq9roV98KT16tfKII&#10;HWM3c4h58qluNaEMRyGvcYFIoNc+VD/RsqJGSTRcJ2KpSCLqtZA21XW9MjN8TYg7+7RyeGQYFMqH&#10;D9R7ajNHIWXPzlAGwSibwo0OSqluIzCMLRAFUQrj+suJ1guj7SmsgWasXD7y9rKmxXYFFBCOUijQ&#10;oCJhFhJtuBIlrGT0Y5BoOto58mz4yHXPrjTiGSLPPlmgBpbDQ2XjoZsbxZoDJsqjTDMJQERtbF08&#10;cXU9Si8zyqm0kD/GR4LUpXxnvP8vQuzZpRrYOpVImRUUQ1kJ8+1/xphRiT6jk9cqJdiG0OexhEEY&#10;oOvj/vCOPsY9iYmxNjv0wgz+9vvfWFbZQ30/WIVaGMpxKvHdfkwAst0WCkETM9xG0RYKHdst5KB9&#10;sieVhYnWuq2U2xbf+Xoz9ayM2GncaHdJAVBqlFd/tps2YtNKVpdSP8VHdlxHf4h+4uRYImvwo1io&#10;ZaT9gG5UEGq3wVQZxIKu2TVQGrdD28xqDKFfbdCqPj/Ah5m6Nq8nMWNtabjwxABTPhSxAGWCHgWs&#10;BMrqTIfbuE/tMsz9IJlLSRMWg2WemIMu0A7RT5xygcTyx67XlLcCYoKARMGuI+O+an1VSjlpUjjj&#10;pIBvhIKHlUNRsviE6CdOCT8fexh+Kdnhg34EooxdJRorqQxCGtN8nue4i76GTqXRkzK6/uz1P14V&#10;Q3lNjBD9xMmWw0hKLI68JBDQNUpQT4FGgVKZ7Y3rfOZJ/QzkQpEw7i/f+COVT6AXop84rc4M/FkV&#10;PFAWUM4MJChWdytEmUqANAZZcfW5DEVchjHw8Os9A+VYzxW6xgCMeRJu3Zh8+zfB7NN9L6vKoYCt&#10;52YGhEIxTwqVqXBOFBQyyqKlHeVm9tXlBhoheHLwxaUcGSnrhMKTQY6ElY/1XVUWhq7eFIQSXYo2&#10;ywftjrNAi3pTaiwzvFFU7fLIY31Xl/l9LxON1tL793xriD37tDI9+CudI4OPWTkrRtZeGB+HepLQ&#10;h0Dfm6qUS91P3ShJQRTjZGOjVEIrQ5ZGB0+FqKeWPrX3mq+xxQQvAiVg+eB1VQACvbYFqt0Txdua&#10;rq10HWu3GnFljQsRX1rK6d/MLpRBEG2gQ6mFNh+nejdBAc9Ojcmty8gp06a+YL+Ttl8qBw5cWh9U&#10;3/E11KP5wiQp8mVzR1prjhsWW29tmp3EIWueZ/RQWZxprcaQ85OWZwZWvZYxAQhwLwvMSpYSlVLM&#10;9wgxe+uLyK33x/Bzl4yUZmZnlM9xNONyq3IdhbiOGZrbV85WKR9stj6BQpsFF6Gg5WUF4SwNXUp6&#10;/1WOpcJLTyzc50TB9qHeY1YIoSiQiEiRTtZTUZTyOiY3oyjjTFsNWjuyBc+Cu1ODFvtoKsgk4PMF&#10;IwNioXTuIrlYx+RoUNRWF2y/9PSxa1/zVRaayLGPhotcpmDvIJRBm0rn0T7oOhNqF59g/6UlH48Q&#10;gEDcxDaEkkwAhBolSlBhD9U1ywltzFTPWtFzbTQrwsH+S0tpeSdcVz5+Vyl/ekdd12hDaINUIIfy&#10;tPuacRimjKEcEkT7Rd84Odvk5yMwRpAQueSvfVO55Gu+Xtc87tLsRXlcjXKJot0JgmpPA4hXeNAu&#10;NFdnhh8OEU8tLcwOtivzQECu2zisO3cjBWJqy/50JQp5zVOmjWs+hUcpKcfbpUZW11XKU0gbk0Pf&#10;VIUTxJzbAsE4o/FhSfug8v19Oh5p5k6hMMgIQZcVIY/DAHihLOipbf7grqf+qfTieF/96DvdhGIp&#10;SLtAZ7RVlt/f56+xLN11g5RlkWb7qgZZOcaiLDnbyVJycWKoE6KeWuK9K2LLB0fPuIgrLQed0YGy&#10;9J5dOlxeW5bf1yPlcDPukhuNnq5lTOfQrqqQjVQJmrqfWJvY+8oQ89STmWaGsRFEAArKnWOaySgm&#10;V3q3sOtAVwpCa4XDnbnUiFew/9KSlYIhguyacI9vUNSXyqYS6UZfqyQUGuVUau1bGtuityAqCigh&#10;IRl3DnTlbnepzy9GQ5+0ZBZtaIKOT7KD9ZeeLCAVoESwloMO7SjC818rxLUySwczk4ybPWaz3h7b&#10;+2+D9Zeeyszeb7Y77C6VCLFrq0B/lIliQtJLTtKw5OB6yjRwdvgDwXbr0tJE/72pjDPoIcwCw4VG&#10;L1xOe7i6Kj5SlmcHloPd1qdPvvuP/s7ieM9GFRyKMmNzAtAuRfx2BEp2x6PKYHPu0/JY779szwwM&#10;pYLdylkZrr27VCNi2PlPS+M9napkn7c0r28clQK1jnKQXphE4Ps1dMddnFZQ2F+HuICfUpO88hNn&#10;LuVaZqyXlFoPsvOfOuM99xkln90y3pihMWt1vSUHyyeT2pO9P5qnZCtExq1e52hTSQx6rz1Ps3Vp&#10;oucKBNfgF1KxVNRXN6SIdwOu2eJYD0Ey18LW7wSbrU8NIpQIdaYNBUAtrq20rlGc47n7NA7Xg+Ts&#10;0P8OlluSvqw+BwmhViIUiRnaIOg26CIbNRDU0YoJg+LQSMng/aUlK+BtKhDIgLcwkAm3ZdzlOgdS&#10;RjWUh4f2Yj/o8Z3Yl/ia2vL0wFxVQAJSqdxPQQ9lQMWbfCiby0g3rT8eQEGVyUtj5w9e+zdC1JNP&#10;PgZZEQl1gKMoCoXb0sUg6hxIpdtRJku7WWOtbP0MbHFiz1P7SpmOQz9vhVAQxqAUSNUlAiRCcSuD&#10;8Lg2MigPXRhj96vO2C6DQ9yTS1VAq8wPvbh+XGkXoSCKKtutEoBw01YlVrird72iyNMBP+JHQRs7&#10;qBuj11flRBfinlxK983x0WMT2LSJKUGfioEEbZS6s7JyGQLp1jQKHkJz4e2/UN+20LVOObeHyLNP&#10;NbAVtIPxcXfOvowngpx2BJMRxnudKOx2xqT7Q0myrk/d+FO1X+3M3hB5dqnc2/pqK6GBc3wfN10K&#10;cwsMZRBM7jquVyUpQ0HHnWgwzoqOVOWo42oZHGLPLrUnB/+8xsyQlBNyCGBdkwA/YSK2UhH6UlGQ&#10;tZtBN65RMJCuJ+XhsnjHL0d7VTDEnl1qGErgwvCLm/rm7CO2hBZKgQj9ZAzwczmUlmLQp5KU8IXn&#10;rb9Q+TFWxoTYs0tVIMwH6keaCJ4RMxiiXC641C1Y2bGmTKnsF+xBMRdgMssJyt32ujCKcU8WOQsE&#10;jcFyki9Ey+L6iZ8st1BlK4JQtdHu5yTh4nBXRU98KLu8sfSuN6jU+OATYs8uVRdVBRf2vbQKteUh&#10;gGvlRmFnKUWZykHv/Ve0HoeiKDlUlt79G3EQqACE2LNLZgJzDTzRe/kmc9yFS11KMStZjTASURKP&#10;zS9EaGy9+Va/6fvK8vt+r6xYeSEnPiH27JLvRxUvKPLZ658TikpwImNFQEelFdfm74VZbY1bQVh8&#10;mNXQmI523ZUdfFNZ9VmPtn4d5VtfHaKfODUBrtJva6Vy4c5EpCIcClKnj2tPGI1xGwryuFbZ40ZK&#10;+94/LGs5UTBsqu/7QvQTJ8NNoIuZ32UySsp2KXUpQJnIGC2QCNTcj3G0qYTOyvbLxfvKxuGhsn5U&#10;25zbW6U90f+fQvQTpypYKEjYYz2KOQsL4cxKkLLwUM4IQd81qxuaGJezXAaWoyOlPPzWTR4zI58N&#10;0U+cbG0E8XHerQQZGGM9zCh9HYsxChixcC/0iTB9lFIqZ2h5+EApH7vDOwYnnrmJnnaIfuJU4WcH&#10;2FeW7vq1KjCtRJhRQSEx52cZQM/GqN2KSwkUZI2Tks0xCnRR7ui+Uj54SzWQduUQ/cSp/kJAdc3S&#10;3ddUhXwKCQGgQptfZpESpkUI7SCm7De+1M+1jVMpvp3xvUZuZUKzG3czTuND9BOnykhKiOnS3b9h&#10;RZpYyqUBoZQIpjRyuFPCut1KSX/Sahyv9q6O7VIbxlbFQ/QTp2SyQnnouqqIhSnjSoRn7IFgzliE&#10;2VWpkK6h4xpX2yOiE9/yIMiiHCA8ic2/Mmj528VrfuwQStiVlVm6w67DCGe1g3gYUdHSNYrTbqMq&#10;n6V3KZaho1/8Q/QTJ1skBkVrEZ932WLWOO4lUJRrlIE5AsnezqINtHgsFoo0WX35kqAPnKBpA5/M&#10;a5GON20rD91UNh7smmnkRCUVcZv6TQN60R5CG7cmalZIx/+bf6b2MV6GhOgnThk35cO3+h03M0dh&#10;I4aSYoogT45QICdDE2cq46sK9WwXY1WyD5/Y/58qDWEhxUP0EycL0IwqD93oaV+ZKEuB+i3NUM7o&#10;gBL0dRZ7ffS+qbZEBhpK0XVQRjyOc04ETXiILkQ/cTJTCS8P3VzKR26tiiAAgUYhBFpoKEqJIBS1&#10;Iqq7DOSpE5ex9p0YflnDZ2V66Ox+io7E5vyXuy8v5aO3O+5soe9HhUgqgQFchyFVQWWUZ9JYUeii&#10;Lw8NtEnJk62XlFOD9deqTo31fmOIfuKE6xbf+d81W4fLBr/JAHMYpyIISJeAJqjQZxSVUymWISsU&#10;tPRDq7ZHdz23nOS3uYReiD27tDHb+wMwXxi4yq6twiQERYyeBLCsWGGU0HUqqLY2n7NamaoI4/jc&#10;1p+ZWfmhsqi7uuKV4Eke00kw79z3x9pqImZ8IyPlEEDcWBCl2ihze6PuSSPFMgySDj52+0B5zD8F&#10;pr17oufbQ+TZJ56C+1cLxdBHHQe6hARSzecNCAQN2pmpUtzbGzGGIulSUKc0wqIZ63vr6emRV4W4&#10;p5YsxIjwfdZ4F5M27wDVZc4oB1JGUAqhRKMchoWLo1ye3PevQ8RTTxbKlDdiykYJtMhc004c6aTB&#10;baCXCmUUyyWHa9BE+Zz500OvCBFPPVmA40oKoATCyCnYwmue4x7X16JLt4KqxwV6RnuwXHPJJV/6&#10;9/2rcjXQ65uEEoRwlGjuJ5QVl8cI8oxLIVRfZh5QDHbdx0ZfsP/SUudwa2JudGjdwW73CQGEOLir&#10;cquxXZ3UDfjJ+3f5nZT5sf4NJtKJ9/0v//SCkctlSP3BfiftpHOdeM/59NjAP16aHpyvc0mh6INL&#10;hCTzxYdqlQ7x4TI/tXetM9nzK+Xh67/uvH9CeqHSxpH9/xlQ+GEqA5ELkVdOFp24BjiDF+uAV0sW&#10;HYHJM1XfZumaPmWOtLzD/aSeT233tDrWf9kZW4RBiwhKsAQIJ1qv6s1hDzpWfF0ngM4C1Ld9XSCr&#10;vT4QrIAvTO1Zu2hBXJ4cesiGEi0Y7miRYQlYAxx1AZr9CZqjTBng/GhDfaKtn7uJ1sexpCcCxS8j&#10;2Fljdeg4NnHtXw2VtncqM3u/snpeinMmpWwMFCBEndctGefjHbTqA8Dcrg2oSsbmuYHxCWzDC/5q&#10;wzHddegtk3rlh16h4vZL/ALTJlAYQWTEbQ91ssHqMj7A9ONEpnMaDYAJNKDQnmA5mkRDvSuaeVOq&#10;OiHAxxEaX18saZWN6T3/IFTdXsmKkjHMhhI1AKFrphPR47raiQaDiOFhfIIGIB6rOm2AbJ4BSNIx&#10;Fn6UgJr06Sj3qy2dgC4Tfe8KdbdH6sy2HjjDcIwFEIxIY8l8cg0IBk80BjrGpXEJhIEiBz11A6pb&#10;U98eiMbgiA9OILLgaTCRv6/ezFtuOEYOXJkZ+n9D7QufNo1DOZXdBjjLwFij/MQL4wHWfWpPwDNq&#10;4AE4tHnHFK/ssyyB5owsXcMr5Vtu0NoJlKFHRG2ofWHT6vTQmxuQKDEAoxxxQ6WsP4Si5cu+43tc&#10;lhP3135FCt+GaD9wfTXSbRpvcMSDG9Dkxb2c+anP0Qa9+nzMIaueOuQ0BVBABvBGN3ib/wut/IVK&#10;D19z5V9Jhf2JSbM+jdQX0wVA+aC/UVsuufTS8v1//7vL+mEZMYaxLPzKGAIPZxmZUzynMUbbcPU1&#10;URYAefqqDT5u11gDJ9rUxfqIH3yh19ilseGlasEFSJ0HR66wAU20UA9FbWBXtpelvOp13ZFh4/V3&#10;mjuTrFmqTwE+JUZjIFEjnkQeTsH4BBKeRBvZMkQPUNZFdUqug7b5FNPgqdR1mHF+U2MEuQGPLCNQ&#10;zmuMDGBqAVh42uMAa6xV2vf1lOX371buLcv37C2L73yz6pq6B3kGSTQGIPBkqmI8zoGn2usrBwFW&#10;lo+v5/pJHR6hy8J4/9b/QubZpvZka9ZASLEz3mAyQFI2Pa+2+gs6NZI6k3y/pK8s3n19WXr37rJ4&#10;+1uUry2Lt725LN0lIO/ZrajUmGnxzE/KkMN48ao/2t/VJjBqG/KUATiitd6KQRfRa30GyuKT+YTj&#10;XKW6ACv7uy3UZQwGoaiNQGG1sw7F+5JMR76H1T7Y598eXL7nhrL0PgF2P99o26spK/pmIa/G1qWA&#10;65Shaxyment0T3WeNw5o1W9dIlsHteNY9YXqFzbZGH/ExFRCyfBuLtJS1E9EEtRcyHMq2kjRO6su&#10;YPz9bKKLHwdibAKXPBTdXrcccZKvdn/sYP7QxxiywdQ17ZrmnfHWr4fqFzYtzQzNbx4X0sNhkKMM&#10;QHUNmGTvpEHHOLXVt0EAHD7UK4h1HRN9jnH0AUIAnutZgpQy1OYvftJHpJEF3Mp06zWh9vZIFTAU&#10;DoPIAGEwAzQDE+3QJriU7hdo5qNrSsCDFhqiJSMUem9EqgNi8rdM8YA+eWTkaezHr3nF9nvUtHx4&#10;/0ONESiOAY4aZa5z7cFA744yqgGReoAEDeDndQMc0ztAQIYjUFFFxAEoNHZalFwHYCvTe28ONbdn&#10;Whrr+z0ra+MFBgYZSABiOgpMjAcwgVWnJwAHeEzRBNZ8GK92QACQjNB0ELQJpIGDTjsp66Prg38S&#10;ql0cqTPRf4O9nkcGG6/MpgEoES3OgMbDSYMJABqXj6IAJtc16uYVPOHlzUel+zSWqBbt4kRrY1s/&#10;fzubVGZe/ZWd0V097cnB2fb00EIDQkZeAOhzHiD5ToCIVXtGHNcJrCMMAGMsNJQBZmdq8Nz/NMt2&#10;SJ3J3r7FscH1elwRGBx4DQYRG9mbQuQmMqEHLDnBa9yAP9QNts+ctDI79C+aSPIUZJoKNKIpFn/f&#10;BeSxJCPNu6juRhSxW/JOwMWYfCbL6WiAVOaxJdcyR6aAy2nqfvWprZRz+F8E2zWVew98nQHL9cql&#10;MiUguk39+YyNeq53fiyvY8dk34PB7umdmFrt6dYPs3EYHB9448iS07D7zsDAiYZjjSKzTl3R+iyn&#10;8VofV6cGPhzsn15p9fD+f6uIuc1TEmMTGCInp2keQbx+EVGAE+2elqJrjiVMVaawrnN6M3Z8+C+e&#10;0jt32yXxwcjpiaGP1CgCEBmG4QkIZzbvlNykQ6N+wMu7CGgEjHddAwxtjG8iMQDMqU1bAup2+kfu&#10;Ub4q1Nq+qTPeP1Z3wzAQYwGDqAAE6j6z6RrjGjqVjrQAIQE2WICieoBZQVQ/chJMrj0ufosy5dHP&#10;GPFenBheX55svTZU3R5pZab/o1X5Lq8nCGmsDUyjMUy0jhbGZKRRD5oYV3/cmrraEryMTMb7SQsA&#10;KdPucdAO6PaOyNY18sQjn8Ysj/e/NFS/MEm3ON/gT8xtsJROcOI3+H2fmoak9w1mgEPGKNrJGJ60&#10;lPCD1msZwHZFXk5/0QFIfq+bp8KddGACad2QqzLA64xt7S8tnHUqkwf+Vu50VspGpCHRjvHNz1Jj&#10;uOiS9oyb+miPQ6/bY7rVV49lfEYpmQ9xACWByXaANqABvng1z/zsBMZIN18PlOXZ1g1hzvlLeLhO&#10;o1AysxXHy5oa/ssA1U2DUQCkfkCgjgE2mmtK5SxzXDdAjKEtI8fRTpvkJj0A4QzLquPtSAMGjWiz&#10;X3LO64uK63wPwB7kBeCRsnDbL1eFGoBQXsZ3X7sfZQEprg0EBgKUwPBaBghk6spqd9Q0wDEOgKvh&#10;RKk/20VORmWOTx60CSwdlstCfl/LemkNVXuYdW5T+0jru6x0KjZ6Q1nY97Kyam8O+gOUGiFSHs+m&#10;wVwDGMbR3wCAAQGEsqODugEUHZFiWbo+A1SNc6n7WYDxGLV5OdjkV+tVzqlb/ms51vOC2m75lWbj&#10;Y9d+VZh37tLSZM+cX62KtWJFwM31XVHWZ6VI1xRwHZDsWbXl+3GA4Syj8yGmco2q+j3wZh3COMrM&#10;8DI/+AcvypQBL0pfK6ODdYJ2SDPjl8oJfrnfdGrz5sVnHMOPhnnnJpUDV15qAzDORgyV8vAthX8/&#10;J+StEO2UGKQ7BN8ioaSjZROkZsfFwG6QACNpmxKeIRdQvWZt6rDJI54w027QAJH+Ci4/W3Aiv+aW&#10;oIa8MPHcJE2J660kysTUPD22u5wi4tg9DUR80oTSjjxFXW4G9CdIjMWgvP1KIOk3rWgcTZSsXTLS&#10;9XCQaUSbr0NAL37Nh+T0qd7RWDtJOize/rry6O7nhWyNJ4dup8ZuOftvvD3ZZOUyIgCQiLr/zWV+&#10;+MVljamKIhghZZqfZciFu4kclRE5/l2SHANP+uBvENROG4bZAdCEwZS0Jc0ZffW6/jxEyhRP9Z26&#10;+afLsT2XVRo2JeukuuStHL3xT8PMrU8owS+dNodeKbM22aOIu7Ks+YvBZxpQldd1RlkaCzC5vjlC&#10;+BFJjSUCG0A0zqDRrkw/tAZC46DJcx/XRCV9yGFc0iE7onj+1p8rj+3t+qGGHBu0YebWp/rLNVIs&#10;1yxdlyPD5ZTWDYDzl/Mw3IZJGUVWfRdXbUSnv0AlYxmLstAGn6ae/M0HZwQI0NhA9TO96adUW52e&#10;cgRtlsWY4Kt+fwKmcfwMgr+5SHtk78ii5fYszNzaNPPqV3/l5noiYDKPXu+fslrFIAxDYaZnozxG&#10;AxJREwbb4+qjzQCINvnSTulrHKESMODPWpXg5JkwwSTDl7FJb1DUBn+18537x3Y9V9Gta/MIegEP&#10;+GHq1qb2ZM9/qIop42GUUu7c90flpDaHVYNGxgCUUhlTpBoJPQrjaR4nqW6AAzz3qTS9+PjeU0YZ&#10;COSKFzxZH3llAjqB6n8aynFkZBp4tXltC52Ul9/7W/41Gv+2dre+lnGOXnXtTA3tqid0lMJYZQm2&#10;F/1HZhgVa5CPAaJDcRlSv5ofYzJKsi2MagwG5DTGhkXpgy19jK1T1IAxjrqBVUn0GNzgh5NdSo/7&#10;3+SvOK76Ubx4BWBVr4HCm6Zh7tal9tTgcStmhUOYDF9656+Uz97A3zZJUdoxxAZqc8BAL+CMAwzl&#10;nMbmIcPpV/Zag5E2VHR5BhNwPguyTDAWuRhMGXIa0POaunMXeAJzbWJvWRh5afx/ILxFn2Ok48Zf&#10;3P5tYe7WpcWx3g087OhBUHj11I2v0oKrLR4FlOtOqn5AM2BS0rQqrSDTCvCVAYs25+gP77tuo2W8&#10;AcUhMcZnxACOdpzJNcD6mrEBGu3IVzvftT/VrxOAf6oo5KQ9yp2Z1vPD3K1LzWJrT6oeB97jgy+N&#10;v/ULRVGkMUoGJ0goRxv9BgJQlK00NOqDB33mEbQAjdzkgYwEyuPUF4ZXmdKLNnR0Fk+iWvXViZ4y&#10;33pR/bEC04oXfBvbWteFuVuXaqSEklYMw/f5Z5hODL0sFAGQCmhdD0MhR4v6yQmqs5T2rRMG6Bqe&#10;5htOyDboGMcn/oBpgCNn5EiWz4LIZEz3kgDAyuXIvjKne9UNfkUJsNDXDldW/9Lhgbkwd+uSlUEB&#10;SguVMCn1mWv/Yzm5/5W1D0XyNYUGZOpS3lGj0tGkTB91gxSPjtwW42MpaIBPIA22rlkSso1x0BlA&#10;9WfdGWArT+6r5+Xo8uBNlU8uD/BRhK9o0whzty5ZIR5epoF+jWukfFb3fgu3vkaGaAHP4wOZSOJu&#10;wtEiA7gGWOppLDxxgm/alfOaPsBxu0rTJj3GquTawDMuZIqvN5l0TAMc5YB/q4QfAV2bqY4840m1&#10;dT4HZzkEWSkbqjVCJeehx7SjLr//9zaFk6GzcbSJPqZ5PSZUA92G0QAT4LifuuUEL2iiziHVdwkG&#10;PviTz3BEjMloyj7xXBdQize+XMDJFu/QAjj7PTPORcTZUAxE2bp78ijpsbf8WDl98M1V4QCoRg10&#10;GAwwYSzep5++5AVI1BkfEZa/JJhrj8cmgJ5iyvHhjI2m3cBFpl1jmgcNHtfiE//y6HXPLu17/0h0&#10;6Kbs86H4IUs0Ye7WpfSIDQ0Q+Eky1ozl9/6O2tROH9PHi7JobRhj6hrjbCNVeq0TfRhVx8oZAALw&#10;Bl+5myd8KJNn8krdkJcAnwGk2jSOiOb3ifhRTPOJjazRU7Rh7tYlMw5POut6Q7sU/4VaPnSgtvk9&#10;NxmKEYrK5qY/jbdykdkE7G1lTvKmA2AZQmljArgAKH9a12Mpk7d5iBY6Rzhj1ZZLAzQB6GNakxff&#10;8cu1DVmNHPHULApzty6dqSBe1IHyoZvKgiJugy+4Wbj6oaOf0kCEgTn1kg+G2yjRkOlLcBnvu45w&#10;RAJssKCP65RBnS/YeSwyaNuUw+8l+qgiecf7riwLb/u52ofOKY9xagtzty7Zg1Y0lFXJQZKI2/Dn&#10;DWpPz1G3YapjPMr7TgJDUDIigxKv88Q4owuDfdRQPzKJCOo5BSMz7byGJbiMz0hUW8d/rwPQoYvb&#10;e8un3/yj5eS+n6ztjM07Het7Dv4zg5eTzdwGSQkZXD54s//ftnyQqao2pqqVDfC8OKvkXV/aGOsS&#10;ReGRICp7vYnrnD7UkemoCDrLVp+izru8DcZBAoCSfsA3iOoDHMuFdqA8cv2Pl2P9Lwo+6k/+6CP+&#10;Ye7WpYXJkc6mgGoUJ3GmKgdLK4FhMrr+TptofFslpaljVHi9AQCDYkxzNLAhjFWEyTn8alT9yFD0&#10;Nl4l/Y408aQNHuap9tyk7CC1wQ9eAdCxvZfXHzo2yKJv5LfK3MHe9TB369Lp2aE7qxApgSGqE3Ec&#10;KDeOhmIoDSAAhvLUydQzApIHStMHAJSMtVNkRPYZLADQNaVB11gMJZt/GJ+RBW2AVPWJfkrxOK57&#10;1Ud4miOaVXhYbtBPj1wd5m5tsnAJO9Z/VTk+cLU2hxt9oPRURbmIRK9bKIJiXKOYI0pKSnn+rdJf&#10;dDM9WbQeh7FhBCCkI+yEarjbEzTV/RX1BhzGqg6PXL9YLigjao/1Xl4eue45/s3kU3ufX39tUw4h&#10;qsPMrU/Lh/aeQpE1GUqklYcG/Wv8/oQLABoDAiyijLoBVMZwDD4DoADMAGu8wVE92n2nwFgDlxHE&#10;tcabX7QnmBxBBNDKgzdX+bR7hlT5x/qvLif6ryxzwy+pPyUaUdkeG/h0mHlu0tzBvnUrLI927vkd&#10;H4D9KT4GZKQlcGFEXWMSHClq0DBYfGx8Gqx28hjHh1jD4JXTHIBoI4rMT2DQTglA1BmXfJDBtcsa&#10;fXM3/VSZG7q6rE4SZXVDmpvoPz9/ULw2K6WlED+gOM9fcBgQFK1npmbqYWQYwVNcjg/Ng1AiFOMd&#10;ldQD0OBTo0olfQDvdVHX2Q+flJvR7qhTmV9vApgcZ310hGKKvlXnOLeNlMVDe0+HWec3nZ4YvHoT&#10;pDAsM8aRWWNymqmd3//0UaKr36+EecrJUIMiELj2VBJ/Iob27nHIBYDuHFOv1kMPeAGml4zh0p4Y&#10;/pFQ/8Kl5bHd/9LKoSyGYCDGJVhpiE/7MgaAvSHIiIwQ90d0woMxOSXDWI/J6KHPr1moZNPxNFT2&#10;OOSJhnGASz2jN2XP3nRhf38kk1/tsrI5NaQcIKB443UASfDCODLG0meAwliMu/9Nm+95GGCVTOuk&#10;TZ4+xKov+TsiRZf8oUUn8fa/eGv6tqeGtu4/L7+UZKXjbGevGjwZYQClfBrErsm0k/LeLTGM9oxG&#10;2jSlOEB/6vrn677yigCEsfCIT8M8jjHKGeH+TkTKUQ7+3gCgSXDVFmpf+OT3dBvFItqkoG+sDQwR&#10;AGj8+jM/VKA2piHR1fQpE3HwUF687XXlM2/5j5UvQNBvsFSPyPQ/9uKMbtmmQ6Yy0ZZOod9Td5v8&#10;GsTnS6WUL6v5mi93PnDg0iuvvORS6nwliUw9yJ2+2JfZnuwX3Z6RX4zbSTtpJ227lOuf1sNLTz+w&#10;+x9ubLzna6kvjd7wQ5T0BelOEiBf0Znsu3d+YnClHh3YNbUDU+eYwbV22ubzCnbiyf4Tq9OtHy73&#10;3vsVz6iFn5+1aB8evOmMh5Uccl0HHEDSsQTQOHdR6p7XDzC7jy0+pwnUib6bz8krWdslbdx17Vd1&#10;DvW812erNN5nLJWAkhGXZzSiLM9j0BCBPtclyEErOg62a0cO3P+0+zGDjdmhFzpaMNRPTASAIw1g&#10;AEBlnuoNUoClwy2/aNjQAiaAcSdAnTIeCNTvUPSXj992zV8LsRdvYh1aOjKwbNAAIm/2maYJWt4h&#10;GDi1c4+bT4gBNCPNAHfVKQHUT0uC3lPbn9L/eKhw8aXPHB3+WhtDhGAk0ZRTlIgiJwgA4IcCApH2&#10;AKA+vcgpG1HHtE5AfRundgOoazL8JXdlcs+npMbFtXkcHX5tBc0Gh5FMq1zT8r7VUYXRASIACFxP&#10;O66h4a0oT836C/zeJPw8DQABimgDRJwCvwRwoMwdal24X159KinB6Mg4P2YyCAILYz1dZWQ+ych1&#10;iynrSANEZYwHWL+pOVzfI8lIzAijnKx09UNu0Z8Rpeo7PPiZUGt7p9NjA582MMp+NA5YgIIRgKb1&#10;zj9AZSDV7siRsc10U93TuQscAxI8MlJV1q8xqS0dA7AJWAIouqWD1w+FetszfWLsj59lAwEOxR05&#10;5AAEIJ0j2gyIDCUncAadPtUdjQGOxtRv80SbARadnYNMAUef5cd4+MfmsTF749a/Rb5VqT09OFWj&#10;J5R2tElxSqIBgzIi1NYxqMoY7jrjAElgUEIPIBxhAI5IpS+BNoDKGl95BW82jKBpfkJD40PN7ZV4&#10;5maA/N6HlM6pJQBY3P2F4AYUjNZU0/pnwwAno8/RkgDjBNG6vwJUeW4C4+sj+T0x1fl0vzvSza/y&#10;WJ7oeXmou33SypH9r958MzKMS7BsqAzhPJfTKSLKuyR0pg0jDa7qRA5Z156meSRhOiMnZeAwv+QT&#10;gDGGfkB01IYjRB/qbp9k5fNo4boMAshUHCMBI41vplz2RWaco1V8TM+16gAMfQBQ+SoSUxbXlKyf&#10;OdZOFD3tLBUqV6cHfzNU3h7JRlhxAZLnMM5rCZj7ARVjMFTXAEsdWvpsMKCoz23QAYjaEmhoiEDf&#10;jQAOgKrNdCoB2IDz7RjRM4UdnWpjjPiHyhc+Sbn/u9nNUB7DmYrUMd7TRkbYANoDFNqSNiPGU5l2&#10;XZMBzPUAHiC8K+tapb8xmHwBJ4FnHNdEmvvV7nVwOwE32f8Hzc/2GCxlIsHXRJxygki0YBTG51R2&#10;hCSIQW/DVSYIGA8PQI1sPoBhoBkn/sjN6Up2m/qpB8+Vyb5fC9UvbLLhGGgQMDrqcc0L1asP31bK&#10;n96l+i2lc2h3PVowDqMZQwmw1N2e0alsQAFAbUxFv3MXDzihNagBcgIMn7z/9TjV0UtjTx3cfeH+&#10;kqA7NQajMGDhWdYdGc9LOCIpl3zTt5RLvvYbyjd+61+vP6/Bzih6QNwEWiXjkpcjJPgFuAa8+2lL&#10;Rh30gA1IOCGzxnnnZjzZ0/UcvN/7VJIV8lGE6RmGYpjK+InZcul3fq8zdX/1nDHQJgiibb6LSl9G&#10;DcA5cpWZzh4nev91SwCX744wRjr4E3vzGKy/5kW0CsTV1FF1K34hkw62j9RpJUU54aNoXLcPXi+D&#10;NFX/4r3lkmd9dbnkUj6b/qANwhgfWiMqKni6xnj6aadOexOFtCsTVQZTbY64ultWcCtv96MHMuDh&#10;KUyf6C40cBsP936jlUUZFMsjgu9VAxAbP1DKx26vL1a7DVCUoeHpBgYZsAALnjZcdUWIX5Ch3VOx&#10;RozHQJPAkGMaViDhAegaY1BF3/Ui0Kf2vvprwozzn7xQx8GyMcRGhKKTGKI6kWSQ1A8AsabxPon/&#10;SYTom4CezFhAlMEYDT1AQMtUhgffRDRoOEpOSudZh8rb1/Shn//ZBOBDB5Xl4QNfF2ac37Q2Ozxp&#10;RVCw2e7xvhSjjhEYbmXxvEqiEnq1d0b57RHdP963pyzfu1v3rPywHkcVbQAGThnwXQKm6kQLspKP&#10;pywAib/XvwpKA1JuOtSd0af2LU+3/mWYcv5SZ3rgx6xkhH0FCcUxMAzKdoxyRKhu4/mHaz5cYQ0c&#10;8L8iLb+vpyzddV1Z4h+S7ust7XFFIfeeGXHwy4wctXHv6sNvRlw6xxGnbN2Qj54al+DDT/Uw5fym&#10;pdnWXKMgi7O86MfbeDjB9JNcjMTTqtvzKnXdGeevpXoN2tJ79pbFu/eUxXftUr5B14rA+4k80aYD&#10;GJuGU3pdU1tuLvkXK+gDiOGw5fuvq+3dDkZflWHK+U+nj+z7R4uHepdQsH6nVAY4ojAWIzEWA1jL&#10;iIqWo8TACZT2vQLt3TeUxbuuL4u3v7ks3vamsnjHtWrbVZY/sKcCB333dOPaGd5k1QEFAL2xhHza&#10;8sCbbYxXmW+MhhkXLq04iqQciqre/MEOHnbEAR7GR9atmSPuUMv/v7V051vK0js1Td91verXlvY9&#10;e7Xu7S38d1fdIAIw+CQ/prBBw0k875Nc//Bo6AJwZIFbH9NHFHomAPw2AK59VJtErh0s1KmggaOU&#10;sS6j39NNho7KKG0G/Ovb8vt2K2uKKtLa92udu583NeEVoHmqErn8DJAOsbRFBNVnbnIImwa8cwc3&#10;QMrQJL2PKYNlear3k6H+hUtaM/6oAcrrhxTEwMbr0U6UeEdUGw8EJog6gaSdlc3CO+oDMkxR1lGf&#10;o00GN59eYbzPh+LnX5dQCRiAZmDYUDieiNbAqXSUw4sxKu3gYb4a+gOh/oVLS2M9lzUPGW2clE2D&#10;AEtT2K8xEIkAaK/rmjrTFmMAcxLjajQyzrum1ymcgcFqh6fqtPuXpDOa/HCUZYIvngho81aGnrsZ&#10;xhs4XasM1S9s8t+EohRgEQ0o7M8dZBQK+1gRoNLms141wDkjRyDU7+DXumkdXdBhuLKnrErLUnYk&#10;0Q5A4RDzjggFRAOJTMDsL0sTvf8kVL/wyUrG5lANwjjljJQEh2uAxbAmkpQBDBp46Lq5SSfT7zqb&#10;QERY92LvUryJam9Mld7nQGj9nLDSL431r4TK2yNZWTwOOGFkYxR1gCA7ogJI2nM9MuCAoraMNINY&#10;p19D70gEJKIKWsYiU3UDGtENXyKNdkeirtW/MrrnX4fK2yMtj/dt2CjvoBEVbAQJgtcg6sqebro2&#10;qAAHaEFLW0aVgRdwPosBHDxzvOhoZ5yXhhibIMITegCOZWFlqv+2UHf7pDV/Y1rK5zRMkDAmDbIx&#10;6ksa77gyjrqfkynC1OZpSh9O8NNe6uLhcQl4jHOZ/CUPHtAxbdNBAk7rWidU3X6pel3gZMTEVHPd&#10;xhA5aaRydz0fEpChSx4ZjQk4YABow5OzXQCaQOU1Y70ZDGxf0EiLo30P20hPDxlhQwROAxggqsyj&#10;S4IqgFd4TORIUibCHGUYrnUKoNwnfvAwuBrHGpaRRfa1ZFmO2jVmaaxvY2Ni+LtDxe2ZeP92cbR/&#10;vRoiAzyVZDARQAQRgRlhzXoGSNRlbNMf7fBwW9Am2AaSMujgn0cRRxr96oNucuinQr3tn7yzAZ6V&#10;x/tRj2ip77nJYBnpF2XCWLcDImBExDQAyAF+/8RRrJwbQ4KetDnF1bY+O3RtqHRxpE/88S8+qzPe&#10;/xeNITZM2dGlbAABI8DxRqLrnIZkrnMKErXsygmiI6rSeSMxD11DG4CuTA+2Qp2LL61Mt97Qmdjz&#10;aLNY29gAEwMb4IYVSXGt9vpTP1wLiACpPo4C0AAol4IEFzoAVrkwfYH+f2arU3us/w8VaXcuTQyv&#10;28CcTgmMcv0FfoEhkOuvdKnPQAp0MqBxDT3XXg6ij/Y4+J6zn9q+0Gljdt93aid8SXu2dYD/QXWU&#10;2HAiR8AFeAYuwTKAas+IzZIdlQhMGtUV5dv7L4+3Km1MjHy7AHhvA5ozIBJRgCeAHGHZrhKQiFqA&#10;y+lLJMoJ/MVVsH5mpNNjvW9uoikBjClaf4U/QCPyaDeYXUCqzpkt2D2zUvcPvTiKzgAxylz7ko52&#10;dmr1LU4Mba8nH+crrUz3D3v3ZN1LwHycielqYPkMgY2EaFP28abStMd3nwxWz6wk46+ut1gRaRxL&#10;AM27MCBRqs/tKgHTax1R6F+KXg5Wz6y0PDn4rw2Up2Q8Ns/jRyz+LgENwGiH3jvwYFmcGtr6H8q7&#10;GFJ7Uve5BoeIAwyVZIHlQzHTOKcndADGtR+P1+krNs+sn8pYHN31g83TDtasXMf46C8/o/BaBpBx&#10;v+vvMxCR6jeovMAzsL2/erRVSeeur+nM3PgLFSSAUSQxBb1rCiRvFExV6mwc0a7sX8mB1ush4IqH&#10;D8oD/yDYP/1Smbnja9qjfa+cP3iD/1CjmXZe35iGdYpWwAAv+rymEZVq59pgRUQGgPMP7N5YGh/+&#10;5yHq6ZE2PtL39e2jI69cmBz0fevmX0wJkATJu2eAQ3vTpzZoicwE2nUiUTT0OSKpt0p75iJ6FveF&#10;kqbkNy+P9V1fF3YZxxTrvv/M3RIAKNlRAdDtastjh4FUP9euK/twrD7AbKIU4IfLwlTvcnt28CdD&#10;jYsrtad7X1WnH5EREUGOtjx2NJ8dkDPqyIqe+ktgRFSAl++JJA31BBla2prNZLgsTYysiP+vbhx6&#10;49eHWts3zY+2vr89PnSyRkMYmKCRHUFqM0i69q1T0sngpKEP0HIqOjOWyKI//pwRoNgkkv4M8EVH&#10;BI72bixPD26PL4d8vtSeGfgPVVkAQHkZg6EGRnWiA+NY2HPaYaDbw1CDAghEYtQNFjyUefzONZHq&#10;caLxp2XBX/RnnP8oPV63Z7NDx+cP9/+NUHd7pKXx3p82IBjUrEVV4VrKCNqa6ReGmnaofq/VgEfO&#10;KZyAZLvBUBs7cLx0436y108ekMYLN5YXfIJu4dANpzcePod/B/pk0vLUwP/TAGUw4pCaYGGsDQ9j&#10;PAWjL2mgJ+oMXoyxwRWU5hdc7QhlALcM0bje9WdBOWVTn3QS01p5Yap1fn7z94lSVUpKpqE5xagn&#10;KJkNlugMTNBhIKU/wce44BUA+l25fGW/iSDkVNDqWpf8gxfg5X0vgFH3rh0yZod+J9S/MKk90fdZ&#10;G4SCGCVj8+XC+tGf6gYnAIKmMRAAMEI09MfHhzUDagDEp1x5/GD9suGiJUIZB9AJkq79GqujTTkj&#10;z2OURUNkLvCh9dgfPyvMOL9paaLn2+1ZlMdQAxiKWvFqoL+MpnrzdfIGHIzuAlG7Y/N1JfiGI2qU&#10;hXOglRxPS4MVssi8QyI+5sE4AdW8Icq1dSKjowCe7P14mHJ+U3ty8FNWqlt5oiMjB2Ux1gYHGIBl&#10;IFQa7AAePmqz0QLGC7yBFU/TBH8iL6PWb0bBF36SZ6BFY3kpO9Y+NhP4EHV2JDQX6C1NK9EdOVYG&#10;A7NN/U27rtOwBCvBgNagEnUAppLoJSddykpe1N0X/Zal7LpomvHQi9aAEaURfThNZefQnl8Nc85P&#10;Oj3d+3a/j9uApdxERijmaRLGGGBlR1uUHoOBGmcjdd30d/Gy8QESdI5ClZLh+948x2X02wnwo00R&#10;x1qrupcKr4uiQYZ4LEz0LoZJ5ydZIUBJYCilSF3HQrFcg6jn+oXBCQqg8wwOAw2kyowWaIjEXJ8w&#10;ONuYdvAkwminzU9LxIPxXKcOlN3yKOFvOsrz+GPKPE9rhCsalu7+zbLa/EuSlKbdBqvNikpxADRA&#10;PKx8nCGOToGQ/1OY4wDTvOiTEygBIzN9BkzjHWXw74pkaLyeIQs5g2XxnW8oq4xLHqItD+3662Ha&#10;uU3t6aHfsJJWtlWO9V1Z5t728xUs5fqfzgCgnAYaoKqoS0/JAAlAPM2i5DojVfVmB6WPNjuIfmU7&#10;RPy9majPMoLGEbUJ9ppAnMs/JkrZsmF1ZvC3w7Rzm5o3KQFECp4YeGFZvvt/VIPV3sGQjDAUdOQA&#10;htoNGMapnzJ41DUpeBpoDFNOQHM8NGSDq2t45K7aPS4BC+fStqb++eGXlNWJOEy7f8B/+BOmnduU&#10;AJF5q/KTf/Rvy/K7fq0q46mCQVIexdIggMEIppbHqh96Smgx3ucv9eWYBCbrefwI2dYjozBL+FMm&#10;Detb6LVx9EZF3IvKGrqYJnRUX5h27hKn7QpOKK7yZP+V5dRNr67GO3KkEAbkb5KgHGWChZE53oDE&#10;y9N8EENbTktoDJ7GEUFJT7uNR4740pcgIMfRCQ390sng9fsPiRb2vaz+FZb5it42nIfzXGey/7XN&#10;6T6mw7E9l5W5t/5sVR5gMtqktB/xsOZ0K5rT2ODBBzC4VqbfOYyzYdAra42qAIfsjKZ0iuljnK81&#10;xvpIrsbzz5z8Yzl/Tut2y9vnh6md6dazw8RzkzqH9x23YigTSvG3m0t3/veqNMpgSBqjyGu+7IH3&#10;AdXgBUBeD7kOYxOkMNZ9blOfAXvczz96jHLyRQfalZsvx/lA3iqrKucGry4bR+DJmJCh9s5U62CY&#10;eG7S8vRIfVE6jZQh/Ee+NwcMy4igDzqiAsAMZozj4GyFAxAMxghHyyaIze8nwTPPhw04Ghdymh9m&#10;6a4zlZHLGK5Fu66xcz0vKBv8wxNt4XhyZ7TnWJh4blKNqlDG5WA5LmUWbvul2obheJrpDGjNW5cA&#10;p4yxaXwzlZQzAm0ITgEY9YveS0O2ITMAa6Z88ojIasA3nfo9drhsPHhTmdPRycA1fRonvZYm+9bC&#10;xHOTDEgCEMacGLiqLLz9F6vSeDkjzAZHG6UN11Tzt2lkHNPUfRhSwfQaZoMAAOMEDnXAgWfy8TWA&#10;wV9yaINn8AHU5kfn4aFy/UH+J/Fq7aqSCR1yzVt8RRMmbn0q97a+uj40DK+H0GN7LytLd/16GKA2&#10;2h11PYoWzkwoJiUbUOKZHYZhbPZrnO9/DYgyxmF0AkY7cu0Y5bxdo4+MXnZmlHlfahr+eFvnOJ05&#10;y4PoEe2+ZWPsOfwVnNWpvuduKojAeuMMcHMH/mtVJqMEIzHYC7TKBNpTSgpzTQa4/IwggTGtrnN6&#10;E7kZ6QalGloBrnq4BIQEOWW4jl5D/pu/OR2dVsZ2b7ZDF7LP2d8ddCZ7fw4h/IubAbCyirg9zy/L&#10;d+kADKAYSwkd/WSii9LGBhhEZk7NvIFXJNVX9IM2p3E3QADtaS4Zdk6AnbJyXI4xveSrXOf/rnUc&#10;2TgsPo5o0TbgDZVP6R48TN3a1JnoP1Q9HwqTpeRjAu7kyE9WJQyosg3DGK5VNoZGRGSbI0uGUoc3&#10;oEHHNQaZNniwYwoEfz8igLbxCRxjqNsxyFPp/ipn/ehN5bjOnIXjCHItK2hFtzTdf27ePWlPjJxs&#10;H+J5PkKrlzCSP7NeuvNX67WNlaE2phrsn66lT8A030P1WNXJptM4AItoNRAGIUBLYMgA5qhivPp9&#10;BEGfoKHP18Er1so1HYDn9xFxag/d6pNmjSMyD+//rTB1a9PC6NCKlUGpNET1472Xl/b7/2CzLXdL&#10;Ik4KNbubDVJbjjcoUSc7OgA8rulLYHOjyH42IjYHf5VcdHYkvKAVDXXzj2vVV3WXMj/84rLCWMB2&#10;JCIXndmwBnvC1K1NnLw9RVAqjGRz4DiydBcHYBmXYHRPaRsbhrAbGlTVM2pU+uVo6PC8QeNjwdg1&#10;WaN8h6EMeBm1gAIPaLK/iVj12YnQiZ/a1nTHAXDL7/v90EU5HScZi5ODHwtTtzat8NXINDjOTjwF&#10;nht5iabqG9QnBaxQGiZ6wASMNCDBSjrGGJDgnYbQxsaRdcabj64NTNDnbqtrH3Hooy0jlGvGi8+q&#10;+rnJX2121ZBFFu/F6aFzA5wVsVdRSkIF3orC/1TrhQLu9WqP103pwwgrHMolcBgb4+u9pIzGCfw2&#10;SBhYZSgDXE4ng6A2wMvngQFYjUj6ld3fBRoZPnIYz924yT998M0ahx4hLzaxhZl97TB1a1MDBkpZ&#10;6KCVOdl/VVm+57dDWWXASaWlWH2Vizrttb9+BxWlZTwAUneuYxyZkrH5uWjIZG2C3jyDn6epwPIB&#10;W9f+IDzBY5yypveK9JlXxLXf97tqD/3gQ5Yeq+IXpm5tsuKOjjAM43XNEwf+9h0lDRLtAIIxAfAm&#10;kOpTm4Eje02KbODUBj1juTaNeCQNOXWgnfEGljHUAzCN9xkx5JH5Fs/J1otK+72/U/km8K4PloXx&#10;/nPz9SYri4K5riivTQ/438s7979JSlcFG6BYE3OMQQyjPTaV7gY4aFX62EO7jar0zadkQVP7lAEL&#10;WgNGDkC7+FHy66ynpOvSu7Qe59ElzoaMWZW+YerWJiuUilPKaB4OchtT/uTttZ2cShN9XKOYo4hX&#10;sAQI7fTL2Pxlmo52WzaaepMf4+HjXZgvAuu8xW6a4AUYLnEY4HGf63Exxc2ryk1wH9v7grKYDyTI&#10;OC6jTvLC1K1NNl5G++SOYjJkTcIW979cZyMZJgOYgnW6hkJ4No3DANpyOnuKdV1HvyMLkJDHWOrw&#10;I7oy2s07+lOfAMjP5AAq+Qcfnu/VE4A2MsYxHrmUZI0JU7cunRr742+0gghCaEyvdSnDVC0PybtE&#10;0Bk0MoRSirPb2iBHo5RkfANMTsEA0WtP9NHm6FHO9z/oN1/64RUOsVzlBNG884zIQ879fujqJzk5&#10;Hnk4NwAMc7culY/2f0/dthGijHKqlw/fWhblRf9vvpXpMtqRRHTo2t5XG3WMxDDnAMOgAkAXEMkH&#10;GtoyMt2ma6axaXVNHb1Sph0kWqLV8iqPz1737DLPZ8B2GiDXKey6xoW5W5dOjw28qnpbynk61Agr&#10;H7q1zGunKh+5zcr5my8cDxIA72wak4DZKIxGUWXqNl59GSl5bRC6wPJ41c0r+AFajsH4BDXrHkd/&#10;5Xei74oyt/9Vau/moTL4h7lblyTopVVAZAAQgOVB3cYA3AdvscIs8j7Yeo2p09njcmraKJUojLLQ&#10;GBj6wgjaMNxj1Ua/b8ajDTCps945sqrRnpKml27pZOV6I4+MVnls9/PKyeFX1GsDF7pY33PwMLM9&#10;0ftbFpKLNsKkdDm6vyzqUFkevKm2A55ppHRGRwJmgKoBdVqJDsMNVDXedAmYM+MBQCXjAc3TL3i6&#10;j7G69pRVH1Gu0oAxxvTwHNSuepl21V/YXBrSuTFdw9ytS+2ZoRsbo8iczgHuI7eWxZt+opSH3yrF&#10;ZKinsPrT42kk2UDyWYDaDKL6G9Doj3baBGx7VIbnXQG8Hw+wHaicbYznQ3C1GTSmeh5fcJDGPKLN&#10;4bG+F0n/0JMMX2WOMGVm5ivD5K1J7dnBfRUAFA6Ddc0LLEzV9dwxyQ0Iymk09ThK+LczMYY2A8KL&#10;OopYgxEg2JhcH2nPj/4CcD71t5wKVG2npE39XKv0+3O5qYjv3L6XlxO6t66yRWtn1I8AkB/mbl1q&#10;TyriECQj2BhSkIEbenHZIOJsOIpLKYxD2bx2DiMTNLLBlvJEKn3i4QcF8MoXFw2Uynw6Q927tK4B&#10;OQGgbjrG0JbgSg6Rz+YwcHU51ntF9MUtIrTmoxl0ZPd3hclbk1amBvusEIAhhCiRsfW1gpfoPCfF&#10;pZx3W0cLnqxedsZ4sg2UogZD9SYDBn1BSx0HmVeClKDAS9cYzdjsV1/9DDZ40w69I5DxrfKo7hxO&#10;Dr0k+pWRB6gc0HVrtzIz8K/C5K1Jnamh91gxGyBhACjF+ODj1MAL68t6KMMCbcOZZlpr7FEiLKLN&#10;itKGcRrTgKg6hmKMeXEdPLPfWdfpHI8Nnp7+ACAefm9OtCmL7DWvt8zd8l9821V5Mo6ohxY+utF/&#10;YM9rw+StSQYOYSiTgigPXuvn+Gvsqm4LQzMioLdSKCnwEhyMh4a6Qa2GnBFhCdRR1j/4cI1s1Q0Q&#10;+gQP6wUNGXmMVzs06TTVT970at12vbTKIdLo8wYWYydbvxEmb01aGeu93Uqk4gZlsKxP9pRH3/Qf&#10;/GShMURerAfhUB56Kep1kchg5/M07hpjGoDBAF0LmGYtZYzBqcD5D8uSr3mIl9vQjWtl9wdfO6nq&#10;fnLkleVR3T3UH3AWfaMzs0D2HNn/1jB5a1JnvG+wKlcV9hRUlCy/57fKSZ3GVzxFUQBQUFIK5xrH&#10;tLURyjl1qMPPz9aq4X6iQZsB42FkXIuXjyZck5HhaSldUhZ0CSTX0EXE1+Wi6rf0rmvKyZ7LI7IZ&#10;n/pqvIEbvitM3pp0enrgTVYKYSiC4ij6gT/Qafy5WlRVxyAUUL8/WE6v4/Eca0BCYSKIdmgNktop&#10;vX6qLl75BLj+9rnoUkaCRdkYH/JMx9oVOuU6pinZvv9N/nDJNM4xNug7U1v81pJCu+cMYQEeLxSe&#10;kiL+z61UwB4WTYKBMfkEBGMyMqAJhU1LOwYCdNJpjJ/ZmW9vOKSC4KkGn+QF2NZD9dTT01y8vTy0&#10;ysrYrnJ8z/P9wU06x7QuBzRzRv4sTN6aJOXe1hiKQMCRcXM3/VQ5CXBMVfqkaOfQrk06ospGYzzK&#10;K9tYgUIdGhT3Qh10GNG04wRoNYbx/oAHPupLBzTTPcbQn6BkdhungGE/6l+xHvAVPU6iX7w6M/1b&#10;G3GnJ3t/x0qiRBcIp258dXl0149vGoHxBkYZpTDYxsQYgylaR1TQpWGMTUCQQUkbgHhT0V2HZQMy&#10;9PBFD8bAR3QJuOWIr6/VF0CuycGndABe9/IBf8ZHqbwy2re1Ebc81dpVQWPKpYGD5fjAS/wc34Jl&#10;VPORXxqDwhkRtDuC1JceZxylNxfVMZJxtDsSNCajmXHoQH9Dp3bo8tr90DMefaVTF9jlw2/zh9K8&#10;gV6Bh2+Vyz30+uzQe8LkrUmdiZ7nNWA0xg6WY9qhHlPE1fvIUIRphyGmk/I2Ao8HEFa0KlszdFXx&#10;BhxKnKAx9UMa9cGHbCAYE4BxPb6361mg2uERsrhf9SN9AcWncQsCjtdaPdYldtVx6w/dcmuYvDVp&#10;ZXLoNVYMIQhDcdWP911VHtG5qHo6DHFdZZyNvDADWnqekpxKB3B1rOi8UTBONJQ4Bd5ECNem0Vja&#10;u9c15NpBKi1DgDOOOrxFw731yd3PK+t2osaQU47aVid6PxImb03amBr6Qf8RohVK7/eX4/0vLCf6&#10;rmyU72C0HzBihJQjalCKT6log84REYA0Ropfgug1TSVTjn5AchlAUfprT9qImqVB/AwAQOmadi8R&#10;4pEOEt3GzEBZ0NKycUQ8kOV2gEV2i6n65jB5a1KZGfqOxts2CoP7y6n9ryyffvOPVuUxLp9/JYAG&#10;JdqSxsAFICzS9LkEAMBSP6BBh0y1+TwHOGS3o4fopUN97QIAOLogKx5impfkAJCjdais6UZ+vvXC&#10;+hgsIz150T/d95owecvSlzcKIwyjZQyfGj2657KqpAENRTztAFLAoZQVi7acXr6GT+xwgJfGOLrU&#10;RrYsZZxlx2ls0sGvm386Lqdfthv0XONe4ifXVc8KqOnEa3Vm39Z/Ia4xmtCmLoGfvvbHyqNaM9yW&#10;9342OIy0YTKETJ+9L1rqBjqUBmCMxUCuBaIjCQAdmfGwk7rHiiZL747Bn2sDIj7oquz7Us+QvlIe&#10;uklT9WqX1i2XC8ZQjp2Dn1MzMHn+oZSgR3c9T1H3nIgIFFQfdLkwY5DBDsBy2qaypg/lGwCUHU0a&#10;x+exAOiIIYvGckRP3Y4IENHBsgCv0voDHAMnObrmNdZ53jzQQbhxrG2p48LUrU1nKI+Synz48Zm3&#10;/FhVFIUFjM9NNgJw1M61DGh+WdUgYwgGiRcGJAi5IVCnDYMMFPwBCRrVsw+ZOa1NF2Co3++fpK4G&#10;l131gN88IOK8Hppe/egiPmHq1qYGCBTFS1KIx9CPXKc7B/8zmwCCxoqHcdA3m0REXBptfmGoQce4&#10;MDTBYXc0H3jWsn7YE4BRJq8GVJUACT9fKyNH9ByAeWJNeeZtFzLP0bsj+TnDuhbWR/tfpPLG8uje&#10;5+vu4eqqOAqgjCNA12QAtnGqoySGOFdDGsVps+G6ThB9pNDJnw9cksYOgQ5jkSl686Z9k49f2MZR&#10;OC2iCd7l6L6yMKQ17sEbyyN7ryx/ecMVjW484QlTtzatjPZ8COU4A+WH0MdVPqrpWr/YJgXCcxVA&#10;1Q2mFHc0qU25M7q3nubdhlHQqS+BMzgVAAOUEejpSH8FjQedPsfRh4MoM5uH6BydAlBt7bHeUj70&#10;1jLXe7l0v0nnz6u8RptevBeOjCyFqVubTk/0/BEKE2mn+q4oG1M95aR2qPlbXyPBTBtAUu4yoIPh&#10;8jyvvG6uZcrNdCQDKHSsOboGMLKjJehzbI4DQOpep3RN1DCGNpxH3ePUThmyOIbY6Q/tLyd0u3hs&#10;8KWiFbga1x5vbe0nXJnKNdd8OUI6Y7vLp697Tjmh9Y1XQ/2VSxvCdJCSOT29xujaRmCcaJg+nhoY&#10;r+yIUD/jH79WkVkeDFYAlzmneQIE6NBRd9QjA52CpyO6X7vqvnJiz/NL+eTd5YSOUUzZ5B9mnptU&#10;Pdfy17Tn+dagtvZFvnIJAHjfhkv5oPscz0MHGBiV2dFUDavTHR6qQ58LPHTs2PmlOgMadIwHyHQO&#10;wKUujMVZ6CFe67rVO9V3eVm86RXlsdbm2jw/fY5/Gk2L8Q9aWRmxNrHXH0YvvDW+AJdTLhVugInr&#10;7naMMZA5JiKD/lzvDBzrU9DTZgA09blXtQOgF515QaMZwXiiyJGkfsuqdEXrMrdci7wjBy9mh+Ru&#10;jO76ljDx3KXT09UAtvPjvMTyTt6plXEoYs/LCIMGSGQMq2McCaZRnUx/Ro0BUj9GYiw5X3Wgz5Ep&#10;XkSh178YmwAwFvDJ0CXPeF0WOn8RjpeEPvI29QPuvrKqtjDt3KaNsVueVRXpL4/0vlgKx84WbTbE&#10;QBKZUjrq3kn55mFOR4+JcZkx5ow21aEFGK9h2pUNjGQkMNBRuq527n0zgjXOB92QtyKav9x1RT3D&#10;md9g+cT5/B25hfHev9kZ7TsmpX7AEZVRgIJElI0CACmIYQZ0E8j2wetqnfWQsQkGYxxNqtNOKRB8&#10;7PAL1BqT97VEGGABUm4iBiwBVJudqN2ds2C3I6davw89v4EXJp3/VB/5YKiUoswIQNGMnDDApWia&#10;17CUq1GMjXE5hjpjDGrwMIACDN7cwuXURgeisuGB02p95cFbar+B5aWe/ednaj5R8nsZRI5Dn69Z&#10;Xq8SI7ULYqANCeAwJiMTIDIKuH48SGeAqHb4ewxZY4jABIgHo+avPvGoDzipa0zKhR/AaWyofmFT&#10;nVoYKEVtHJEWnyEYgDAKxZWbF3dsZI0CXxsQgOZaxvu3LkVLP9GUfOwUgEFO1JGfU9xABmDwjUgz&#10;yGrnaUuofmGTlfXPmwFeGAYIlFK0AdBTOQAOEOt6lIBgmKaUgeNpLGMUtY5o8QA8ygTNu3VkeKec&#10;oF09Wr8mZRm0A16sv6H6hU31U/xQzB5GOdVRFkDS4zGV6zST8RhLmw6y9WVCokR0ApDvXZ3Q4brz&#10;wLXqZ5cMo81TMuCLXNodYXVcA1K2dWeDSH2bALf+wf0TjaJpFDuio6IauJLeb+jUTj3XuwQco1Xy&#10;xRMe/6yM3VDbyRGZfnkx+ef6mBHXbBCAqHbGpEyXvDV1nn727ImSjiTjTVR5moXSRAq7XkZJGgAI&#10;GMiYph3AAzz18cCRE379NEr9gKLsh6R50M21zaAhQ22q+5ES7ciAp49LoklnTQ7+eah+YZPuJF5R&#10;QUAxGciUQ8E0uAEyQPD5LPowOGloi+nMd8TmdC+8NhN8AAA66iwL4sXB1k9dkj9yac/vO1gn2pWJ&#10;bDsJea2t/QjwqaZy4MClmztrGKnsE3vcP1YDwhjaPNV43CQwfayIcQEAP3Xhn/OZFAgAYuArqH6g&#10;qryidr/gY0A0PqNY4HhDAdCUa/5ca9MZ7/uZUP3Cp/mpgdX50daKn1jYeGUbJGUNkhSnLdYpRx9t&#10;jjim2WCZu/+GjQrQPv/UxWf2Pmd9aXT3xqkPXLux9tAtfkI7Nza4DnCLk60FHMJPb5sfkQ5oBmmw&#10;zI/1bgAW/afuvW5D5em5B/acXnqg/1RnvO/nQ+3tl0opX8b/S5PLgSsvvfLKSy6lJDqpN33lki8r&#10;5Zovj2FfKH3OT/c87ud8nln/y7WTdtJO2kk7aSftpIs3cfDRQelScme09f3L433v1I3b+1Z0E7by&#10;4E1/vnx0cJmT5KmDuzf8zQ2fOOuJdO7gro350Z6NxdHhFf7pcHl66OGVB/d/cmmi9a4yu/+fmK8O&#10;WxzEQtxOeqYkO//ea756ZbLvn56eHH7X2mHel+BGWbco3O3zdIDbGm5f/IQgbm38KGWgtHmWz0sp&#10;BBx9fj4ftzi8c8utkJ8wcMvDvaXqPHU1rbLGLY4Prc8d7FvpTLb+VDfPl2285w+/Fr1CxZ10sSbf&#10;xs3s/cr2eOuHO1P7xhe0Ctnx3PNmIOX9MNdetbin3byvrYGUDyMINIKxPlCoDw4UmL4fVqaPACMI&#10;8ykPshifDxPyfhxa34erRJ55D5b2ZO8nF6dHvhW9w4ydtJ0TQcZn4ivjAx+sq4qcjYMVAO1D8Voc&#10;1xlojfNFSyBlMGWfg4TAIQgJVLVT5rUDSm0ZcDwXZZwDsQZRbr1uE319qqXrHE8wSm795v0+f6uB&#10;z9UXZoeWVo/0/ZuNu679qjBvJ22HxPlo4+jw1y5M7lu3Iwmq8d76UbYfzrPaEDzKGWjdgeWAkuN5&#10;mM/HQhl4CoD6anYEETQ8Zs0gbIJvuG61jMmVkPZ8OK/gdDCZR8hly/XKJrqUT790d0CSu1bG5ckb&#10;Fzem+r4PW8PsnXS+k1ey2cGfXZjavVaDQc7mAwU7KwKN5/N+nT2DTs51QHFu0zUBQVuuShFoNQDU&#10;l6sT1/mrMealgGGM+8gal5m27IMfYxxU2R59lA5Q5EOLTl0/9pS0jHVwK3BNM3AnE0wQ7NyEnI/0&#10;vw/8/jeszo4cbhxmZ8qxdgqOVKYNp+lM5VfH6MORuaJlsDkYwqnVmZVndx9B4zEhh/bM6KB+/yKF&#10;xnslMw/l+ATNP4wQb0vVbwOp3YGonDJZzSwXvUIW7ZS0w8+6K8fbWJ2H9p185J5d3xOw7KStTmwn&#10;yxMDd9lZuUXJkbyjU7+sE204JR2XwUPgUE/HNk5O2syidTAQLKr749boc7CpDZqGZwSB+xkTQaTA&#10;IrgcYPnDFrRDlzIziMXLdBlwBFNzFKBfbSnTPLp00BbfGe35xMZ2+8/wiz0tTw38nTnfZeIsAe3V&#10;hZ9piUcOtOF42h0wXOM8tTHGd49yTuPo4ONHIrrOlcYOpp82+Cg7qDQOOVwzhrHw4pq+3C5dlw5M&#10;iO5PkC1TOfT3mzIpl5XQnyzDP2gtU2WObwJd/Cm59gRQnz/SF/1M6x4esQRkO+mppo2Hbrxs7pCC&#10;DZB5lAHoOfsBnMDgmuzACRoCKF8KJrO9NgdyrSCMbZyH4xinegZePjahTiDlKkWdnHr4OZ1yBgZ0&#10;8cytvj6gMQQfOjCOPtf5yUVNGMbRlsGMbtZL7fmWt21CN5V5rqQefDLPH9q7sXZ48OqAbic92dSZ&#10;6P9veRZyNuCsCnKcA0UZJ6WzvdXSzrkqguOMgFCmvwlaAkoZnu7n+1paDaHPIM4gj373mYeyXw4i&#10;mBUk3SVBo5sVXrXlBUi+1OdxzsgM+eTQt66IKpFj3USb9jh4Y5x1U5125KiNieQvvdAv2oXRvo/y&#10;+kjAuJPOJpWZ1vfPj/fXF40ANx1GYHGdQZJOo8+rUGTa0jFNhh4etd/fR2Hlo54BwJkLx5k/Y8LZ&#10;8MpgypUv+DS6ZVvWzVOlV62wgyCFbwYPujqYlSPA0Mkv5ptestKmxlbsEj08vcqpJNjTBl23x/ee&#10;3HmGd5Zp8cMj37p8ZGCtARpAcQhgU+Io6s5Rx4kEiVY2b1XeOnFG/dpwE2i02Wm6JuMo84uAgAfZ&#10;NBFYON1ZzswAoS9X1dQPWuup6+TvNvFLPraJYA67HDziwzja8zp5UGbgZ90ylF0GX3hlwEV7e6r/&#10;RHngPP1t+MWclo7um6uBpNztdAdfOgHHKRtw6Pgl5HgEAuB5EIfWD2xpFz39BJ2DB8eLFj6sbHaU&#10;HIoM6inLWe25uuUKZf4RDNBHYPiX/zIwrWfIYaxp6QtdUqbbVEcGjz5Sru1XaX5B45UQ3vAMW6in&#10;3s6Vfnm2tXLyyJv+WkC7kx6fOtM9zzOAgGxQw7mAGSuWHeHVINoNtAB2nTZl84C2ywmMoz0djeO8&#10;Quk6V74s6UeGHU8gkanDJ/rNj4CQjGxDtsvQxXxwfuXBjzPUrxNEoECXwYS81M/8gmfKgh806Eyb&#10;VvP6I2AaAw+NafvPMsXTMli90bH34zufz36eVO695isWZobb1YECCtABzNsejhCICeYZjsC55IHN&#10;j5HsMJwomuynnbbscxCoHSfTl85GpjOOp4QmAsttjIOv+nIlzSCmdCCpD7pmXBcfP4SOcdYVPrKJ&#10;oLGNXMtmtynAMmCh98RC/+HS5lsI8PTkE1/TSQdK9OIGyLq0yvJM6/aAeSdlWn5g9+sMkGc/WXUc&#10;1HxbXtc4EUC9+lTg7bB87gWd26FLGmUHAk5RW64cDgbaQ04TTAQHgRB0DW3ogH4ETdfdqR+5UPeq&#10;EkHAeHhybTnK0HDNIxsCwrmvrPCD47Kr/k4QQcWY0AF9rINko3vySByo08c1desvWU3AoUN/2Zi4&#10;9q8G1DuJJIc80gCZjsJJCWCCnyA3W26ALEfw56j8ugq/JsU341bkNH8niTvSMWVdN9uaV0ON9xYV&#10;vC1L/OjPFZWcK2PqRe52cGacTKBkoCqvEkw4vqGrOtcXDCQjx2WfV0/J8Y2O6shJ2bZddBmMDjpl&#10;00Wwuk1184K26rsy1To3f9N5MaaVyf43VHASTOVwUv0RA4E91lN/ilbO8Z2nAa5OLR+9taz9yZ1l&#10;/55r+I5pzZdeUoaue0Mpf3FPKUdF5+0PR6pknBzij8Ykzwd9rwaU0Cins2mzc0Ne40SVXFvnoOGa&#10;AGacS52zxNffVCSofFNAqUBjhczMNdkTK+y3HGXkWp4y/FMGpXWGtiv4Ug/zUGkbBsvaQzdLl57/&#10;y4A/05Nm858CjN+ISEC7gc9AIQOgARWwcgJ/h1rKX9Yg+1t/u1z6nd9TLv0O8neXS77tO9xeHrnP&#10;//5SHSRe8bPo3Nl2FMR+O9fnJmUcqBXPqyBORjY6NE4P50Kb+pguaNGNlcZZ9eRLnwNLYyh9HTwo&#10;FZQ+gxKAloXcaqNldtlcZShTd4Chk7CTjfXX4zQhsSNlUJeeS+M9DxnwZ3JqTw9+b32TQoDFa0D1&#10;9WyB5pUhnIVDAVcO8gNbzkGi5Wl+eeSe8uuv/YkadN/8N8slf/PbyiVf99d8/e59byzlsfsFOjwI&#10;OPHBCciAB20O6q4yHSV5XmGblScc7uAKXjiT9uwjZzBY78gEBWU4vwafZDggaBc99eSbE4uPuDjb&#10;gRE8kOMSXeOrymz/voNWG2Og8csDXRNXMpbHRxYN+jM1rc62frRxph1H5ml7BAR9Bl2A26HqT9Ad&#10;GDU4+AWp8tG3lfLo/eXDd+8pQ3/0i6qPltI57F9CNh8/34IH8roeIZhX6EC2w6oelT4CKOvIbK41&#10;jsCh7pWOcdATLIwPfs66pvR2GLygd+DHxPJ49TXnx9CLErnuo8w++KiEr/XSNW0EKJihk7FD3+Ey&#10;90DfOm9GB/zPnFQ+3vrqldlW17lNACaYZF8DosB0P4DLCfTlKuAVKPpyPCsiW1Y6kpJVgH7zIotu&#10;Iq7NS3VvsfyQfIz1OF3DC77oMsYkIBDUJ0f6b15wJs4m6JqzGLoxTu12ukrkMw5eGVy5wqnuM57v&#10;dHUNbdqGjrZVOeuhq/HwKliDuzmOOABpQ75K2y16rZT8jso5+33P7Zo2jg5/9/z44FLjLADKlQBw&#10;EmiB3PzUkkuygKPfQRB0zHbqOBBg/Wu59CsDOLOdegRSZ0IBeEhbsnOfVjrJUW4fUnlIfeOiGVM5&#10;oZV2Ev20xROgvO5kPpFTL2RjA0GRq3Lqh012vnRwIElH+jyWMQosb4ddbZYRNlln1TMbL7VBZxrk&#10;QK/rDDBnsI0ycVJ7R4G5NL3/n4Urnt6pPHzgr7QnB9/IdzkrgAICMOwYgZPOy1meDjDQAtXOi9Jb&#10;hNoBt6HVeDs7eavMlYZAU5B0xnkc0Vc6D/QqwHSm+cDusnxvj8pdZfl9yu+9oSzfs0d1td8nmvv5&#10;EaGB0h7TeAci50dWJmVWKSZAbmPSxYd+6XfGX6DlCufAkF7Uc3V0oMJHemKD7YNXTBJssF0xXrm+&#10;CaNreKVsMPFEU5uf5YVMYxZZffP39aw87sdEnp5pY6z3Gxen+5YNcAYWzvK2wgwHPICRk7KkPcHC&#10;ee4LgAmibCd7WxQP+jIYXCpLXmeSwz8rmALoYJ8CbE9p39tflt+vYHufrt/XX5be01OW3r2nLN15&#10;nfPi3bvK0nv3irantD+wV+M0/gEeyaicrn8YwSMVy8Qm6xbX6GYbsVfZAaMsOh7t+FMCB5joGMvK&#10;SMm2aoyktwMxxmML/clfdR8TuLYOqufDb+nR/KcgY8ih58L44Dqf6IRbnr6Jz/I6kwPXL88OTJ4e&#10;b/1JBVJAeOkP5yigeEhbn19FgEFHH9cA3ThRDvBYtQMmTjKokbk235q9smmFao+1tGopuO7ZrWDS&#10;SvYelXfdUBbvUIC98/qy+A6Vd1Beq4CrfUvvul6rHiuhgm5UWy1ZAWw9mjOjHB7OburoYF0k92D8&#10;1Bo2NO0ECXaKFl5qbwLYZ7ighS6PEtyxBh//tCX0OQmFm89x1F3CC9uZfNJRchbH9z0z71I/rpuG&#10;9nT/vpWZ/oc9ew0cDpMDMuDU5jMcAIbjDDY5ncxZyn0Ewq76G3oxq/0cjRWOQzkrHOeycd2daosk&#10;gJbufotWtF1l8V0Em/LtCrI73lLrrHB3XOuAW75HgfaBXgdch3MefHSuczBPSraDRXpYrnTylsYE&#10;UT1twgYHltocCLpOOkqvaNrqtfL5cY+DUjQOQGVWLB4ZJR/wUfbjIR9BRJ/Ba7ygo9Q1ONEuzNrT&#10;gz8dLnjmppWjN3XsNIMlcDlg8wxJoPltVv9ILeBFX85eAM0x5DO2IDmfTBAQdLrD7IwrUCZEP6k7&#10;tXu1pd6n7VXb5dLd2kLfy2qm8m6taJQKxKV3X+dAa+uMZ/p7CQatlF7dJM+TRE7GoQSSA45AQR+t&#10;LG7Drm49g45rMpOLgAv7mo+7PJHU70mFrOCb156Qta3+PQg2y37wSVnWhz6N0fXS5OD6zkuZSp2Z&#10;wWsMGEB5NjLrFXAGHrBwcAWt0tTSB3RyOgBnUoeecTjA7REU3J2Kj+9StS22deNQbx40832DoMC6&#10;bzMvK8g6o6LXNuxg1Q0Dd6w1ExDK6JMOzkmRNxXOsstByBjq4mE7gha9MlBtO7qrbr01hr7EoZGj&#10;Otcpn3r2e7zqnnSMQ2blvXRozx8G5M/s5HfgDBiBUZ3AnZifTdFOdhDRhzNiRQiA651hdRC3/Zvn&#10;l8c5xNuextOeK+CYVjmtfm3uPuPxB49CfK0g2wws8Y9HIz5nIUcB3azAucogFxlegdAbPaItdROv&#10;+qccytCxnVov+Epf09TV3e0ZvDmhHISs5irz5siPVtRPG3IZ50DmmjE7H9w3aWV04Id8hwX4GUye&#10;4QAF2ALVK5mAzHYHG8GkujJnPb9antto9ju4cAoOkhMMPg7CwerTauRDNQ91CS47Gx0YCw/VGUPA&#10;WXbQqPTX/dLhBBvy7PzgbT1Uph7+aCpsJJuv2rGH8XmtcfV1J4KF1ZWJB03QRnsTUNZf9PT5blc6&#10;0Ob+vrJ2eGjn89PHp6XpgWUDxsxPh+BgOyscQemsurcKAI3SdHLC56PPIEgHkXGYHRc0jawYp/76&#10;+a70yZUlg8R8RWc+EVy5upyRJZc++Gawe2sNPdMGtmDzRA581I7OBFEGYuhEZoI4ILnO4HPgR/Bb&#10;VuXTmW194jNHd76v+jmJL3wYWDsHEAEtgHOA1dK3/Q4eZTuTPhxCXUEDXQZdd8D6DBi0dkY4SjT1&#10;I6EY723uccGevJyhVXvIah/kb0/gGboSAOr3czDzIldajzHP0CPtME9o1M41JXToCC3jXQ/dybaf&#10;a2XbF7xcF60CrzPTGg14d9Lj0+rs8I82wAGogZYjABTwE2g7V7kJiHAItBksdmw89ec6nUAgEADm&#10;F871igNP8XbwpmzRUTKW0jQ4XfTWK+jEo3nVu6GjrtKBphLZaVfqTL/r0KuPlSnbcnyzukGvnKt2&#10;tpuvMtso4wky1Zemetud8b7LA9qd9IVSe1KrHICSPUuVDawcQIkzmrNeBFkGCf12aPbh7HAkWw3X&#10;4tm842YZ9GUwwB+nii4zNGrzR0nU4WF51OPHaxzQXTr47CW+8EbfDIrgVYNMtG6HDhslv/mUALmi&#10;yxUZmbltOuiSJ7ZFO9fUJXd5rPdh/vosIN1JXyy1pwZ/cmlyZN2OS6cAKA5PJzvIyBEQdrbAtyNV&#10;txN0Td1BhTMJjvqdgebOEHrzUgl/6pT0O+Bo51lg8M1AyDNY8sixDgAFNrLR27JV0g6dS8Yr267Q&#10;TdedKE3nwFVO+Z40yVeZvuTh68pnaaKvszK69+aAciedbVo6PHLFIj8uaGAJqK7sQJIjANyOUZtX&#10;qHAg/Rye6cvndjiN4HA/We04kwyfhteAgpkgikCibrn0IzdoaevuTz0YZ7noInqCIYMUevq88kXJ&#10;WNH4kQq0Dh7GqzRdlDnWstTGRKROn21XOdZzZ8C3k55K0l3YCzrjrceaRw44MR+m4kDaybna2CFq&#10;VxA02xyO8l2iSurOETAeQ0lWW65sBFFu2bnSeeVTXdk3Ag4AjYsAqY8sVOfa221tbzLtGYTomIGE&#10;jAwmr1bimXYlD3T1Ngxf+EGnvpgUC4f6/qzc29r5kvNWpFJaX7081rp9abRvvc5mgkcOyHOLs65p&#10;IxgzqLzaEEQReF5h5CDR+dtTdqZoHEQRQKYhBw/fMIgmxzsQ4aG6dVFQQK+25qXH7pIgT/ru1ddB&#10;Sr1Lx5Sf59TUJce4XzkmG+fJ5ZmhU53p/isCqp20lak90fPd69P9dy9N7JmvzsABOCNWADuxy5m0&#10;JU2sBHa+nUx78FAgtDngUyfz/C9pXRJAOB45McZBFDK8KkkmfQ4O0dHPahly6+/XoRfBRFZ9lnMh&#10;/HjEE/yy3zqnzJCTfaJdmhhY7MzsHQpodtK5Tu3JntfovPKB01M9n2m2KRxkp4djcpXIp/IOINXt&#10;yC4HZnBmwHjrZUyMc1CoDVqCxgFIgECvtu5gTrosyZatMa7nmOBvfl0rcAaW5VJXzk8OZOPieP/G&#10;4sTIfeXIzvZ5wVL78PC/W50e/M3lyT23t8f7Tiwe3LPUONbnrXSmMlsXzmNbIkiduxxM8GhLaz4X&#10;zcCIRxz+kRy/98a5kSBgrHIGNzQeq8wZrOtFSNPEI4v6vIx68HEbZzZ4SievmKpnIGsSLE72r7Zn&#10;B/5zmL2TtlH6socPXPN17YmBH1ke7z/QmW3d0JkafH97Zmjy9Mzgn6wcHvrU0vjA+sKh3aftXAIF&#10;pxIAdnIEh7dKVk8CStmBRqBGUNBmWpXQ0dcEodrpyzdECJwztl5KxsEnaFxXG9c+GxJsTJbB0j6y&#10;f+n0kX3/KOzbSRdrOqlz4eKhnms6k633Lk32tGvg1MBoHgw7ICLwWIUysLwiqY3r7iClj4M/ddod&#10;aJVns9W6rj6CL4OT8dQtl6AL+Rqz8y35p2Hip0mXR/d9Z3tq8Lalif755jGHVyQ53oGiwCEQMoAc&#10;nMrQKQA9xqtatLuPcTHWqxg8Ca7H8XNbBCvB5yBU/fDAp0PFnfR0Tp2p/vc4AFiVKAkUr2IESgRN&#10;lqxC2nLrb59kEKlPda+U5FwRM/Bog6fraouzWv2YrX4WunCoZ+MZ8UWXnXSJ/69rdXrk4w6ozARM&#10;BJjrDqAIOoKF1ZDAIptGfV4pW/U7FnlOzKD1SiY6cvdDZ9Fw47E01VoIdXbSMyF1Jnpu4DdHvFV6&#10;21NAOWDyxchYtbKdnFshbRl0uuYLLjXotIJB59Wy9tVndsrdvDS2Pd57MlTZSc+ExB+ROAhYsbwF&#10;qt4EHvUIGO4ms51rgimfrc0QXGrz+GgnEOEZj1vODFToyQNlcXqo84z4svJOqmllevDW5sFxrFSu&#10;extV0GTwEFg+m5GhEw10TQASeKLLO1PaMljNM/rZcgnAzOLRmel7fqizk57OqXNo9/PmDu1ZdxA5&#10;gAgKna8IkAwMB47qGXTQaeXydutA0nWzciknXX4qQd3Bq5J+tugM2gjgFW3pG7O9PxBq7aSnU+Kv&#10;MNsTPT9yerL3HQ4onN4dFE0gEGixQuXHXPkSpQORPoJNQZVbqz+gV5ltyv7JV9+VRpBlwLHdJi/l&#10;hdGB9dWpweeGmjvpYk5rD/ZfvTy+57XtiYHJhYl9637rg0AiaLwtKruuQPFKpaBxQNFGIEFPsETA&#10;5crmwFRb3nAQUBlslNDxdouDq2u8v22vPgef2hkvmlV+Xmuq/0Dn8MjfDdV30sWQtDr9o+XDg69b&#10;nu5/eFErBx9Z+TPScGyzBZJxeJMVDASYA06Za2j9GCPauaa9CUCVfJ6aq50DOGihgZbVzfLqtT/7&#10;9Tt/ao9ncpWu8lt4oH+9M9F6b2dm8LLy8DV/JczaSdshLY/2fafuEq9amRn51fb0wOHF2dZqXX0I&#10;JjkRx1OSvdLIqV65IjC0GtVXhyJosvQqpX4HEQEET/Ggz0HGqgd9XMOTt0Joy2CGL2X32yb0dwc8&#10;QUZ2W45FP2QO+304yX3z4mTPT8zP7P/mMHsnnc/UmRl6jpzwu52p/r+cf2D3hh2UW1gTHH1+LnZG&#10;4BEk/v6pSrLa+I6BfwOOoIHOQabAcMCJJ9ntwZ+g8FiVZII4A9h0BC808IgAM23oBn0GGfyQ54AP&#10;uSnD1/RJlq8lX3wWD7eW29NDU+3JkVetzO7/Fzv/x3AOEv/7fnpi8OWd6dZ9i+N7TzeBlYFkRxEw&#10;4Xi3ESCqm1ZlBk13sNBGfwRfc518HTDwjD4HVx3LC5f+QowDhDGqwx++GYCWrbHZlu2iqz9ZAX30&#10;e9tVf06QRrcIxkZOtEfb4pRW9MmhT3Um+9+wemREW/D1Xxew7aQnm3j9SHlk4dCejRpAAC3npANw&#10;EtlOUz+rhoMAxwYNQeJDvdpY8bzysPWpz5lgCJ4OBpXQOBhCnrfhoHcwBH/q3SuVaelHJ7WZDwHT&#10;JSMDxnooN/KVm+ugsRx+MUl6048s88JG9ZNTb+swXBbG+jY600MDa0f3v7yUe786oNxJXyytTPa9&#10;pj3ZO9tsP149BCw5wQZonElgkKGxowV+BkTWoScwHRTR7oCCR7Ypi3ebd+Koh7M3eZF1jfPJDmpd&#10;exzOVz3bcrVysKnfsuCl9rSJ6wxCSoLN/JSTPmzjhQG+9d/8NlzayVgmQ9CdcQwQz8WJ/s7SeM/v&#10;8mlKQLuTulNntnU5IFWHEiR19WD78W9/dDvDQRelQQ7HZ4BlnwOGUk4yvxwjevOLEufhdL8xHG2M&#10;6eYNHxzugFIdevp11+ktklXW+oneY9Al5CnX3wLmTAYvZIvWQQo9Y+kPnhrnfw9MfgQWttBPSc4f&#10;36GOTgRznPWacbIZue2p4d8OmHfS0sS13y4g37sJVDiJMmctzg5HGFSvFjUgG3CbrGvaMttBGXA4&#10;P/h7tVC2YzWuCYYunqZVP7rQnlu4x5PVrkDxr3dq664f+BMcus5suxgTchgP/+RLEHU/NCbT1tCF&#10;LOvA+PjxHf9CE7SJkfrhw1i1QeNnjsGrMz7waX5/OWB/Zqa50d6fbE8OdRrnAQwHZ59bABdnBZgG&#10;FjD5Tmo32KJjvOlijLJXHTs9HY3TKJWbNmVkpdO5xll2HM4KZ1qG+J7heNpCrlcZBRq8crXJ66SH&#10;Fn4eG20OMjIyaqBsyqz2+Lfz4JlyMjiTLoPTd+BRN43qmW3fvrI4O7JyemLoZQH/Mytpxv0aAdF8&#10;LtmsBgGswQpAMyAowzF+gJqgU7cjVY9+X8PHQaF6BgttplVOB5meIBANdA1t1wpF3auiSoLJumkc&#10;/DI7KOETY+DjrY4JEDozrpENHToHr7QzV2nJ4wVPftPYL3omX9nIVultOoPPY1RPGmSYb+BhuYNl&#10;aWJ4Xbq+KtzwzEjtyeHfrLNQIDgAwklkOw6Hb4LWfAnZYAIyWdc4ED7pyKTJsTgfwHFWdyClY0wX&#10;pc5Jq3lW1HbtP4PjDd/kyZZJ5lMLgs4BWF+kbPhn4FnfkE87K5TavXIqN4HnjOyw2Zm6xtFnnshR&#10;mTYTWHy6gU7+CqLa016yx4kH9NBYBmNzPDoNlKXRG34o3PH0TqcPj7xxYbR344xZCKAAkdcGEZCj&#10;T7R2Etttgpj0nt3w4lrZK1BsbTjHTpMDkjdOz4Bxe4yzLMpwDOMcSBkM+ZAYfjEWG3jsYh3RSde5&#10;ElFCgx7UKXMC2B6CRWMYlwGXOlJ30IIDY1R38EoHri0P2tDVPOEFvdrJ8I8/A276bUeVszDTWl1+&#10;YO93hFuenmllZuRfLR0ZXMuZbmAMxiZQDqwGmACXMoPH14Asum4wu2lzhbDTI7gyABwo0EueHS1a&#10;t0MTOQMgz2DuU53tEXrrGrpA2+iRdkS7Vxpdd+tHPQK2vmnMeLUl3wYbrmMMfBhjeaFf8rRcjaOU&#10;XN8ssFKDo3mgT/ChBAdPnh7/5Fe45umXyol7vsG/fikgHFQGRGAYaGUAJCeoaqtbKTTpKAHtX0ki&#10;2MiAHGDiFMDUtb+kTLbT6evKBANyGSs5dno6IgM0eTE+HW1du8rUN+0gm56xwQPbcgyZdgeIxmUA&#10;++yl7PHqzzrZ9cDHvOCJbPVxTYD7mpLr4JUy3AZf0SQWyU/8F6dbqxt/fuu3houeXmnl6E1/niBu&#10;nmEAJg7AAJNAJ1DQBDibjqOvq53Sjg4wE1zX5UBKHJurjx0U43NFo047cqk/PojcHvWUSQlPVqPG&#10;FpXmTx8yVDZ8o97dnjqk7kmL3mcEutpynMvg19gUY12XjtAorx3lTApP5UZu8A9eunl7bGPsj58V&#10;bnp6pNNHBv/eCtuGAwMHAk4FaXV6oHxmz+XlM9c/pyy/7/d1cNe5A5oAsznrMGvJDXiAHkDboVln&#10;bAWzBhSriPrSgQ3wouvmwXcT4N+9XdMObTqKsbSx+kETweZtTHVvZYxLuszdAUSJfvDLLXpqyHei&#10;Pg9GgHjlzVU29XSgqKTdwS4dCNbka7qhsiodFu/8tfLZXc8tn7r+x0t5UHo1/ZXG460fD5n7vi9c&#10;9fRIKzMDf1YBI9iUMd7B1yrlT24rxweuKvNDLy6L7/jlsuZfN49VQ07loWqHOuAaIHh0lXZu8AVI&#10;y5Csbjo7LZxMm+lwAG3QoFtcw8+y5ZAIPG/t6aikCdn88VsNvKDPsaZhTFdOWc02Shv6xdbuY0C3&#10;XsrWXaXbRE+wxZhmNafe0LfKmiYoATfXemE51vOCsj4T4zM4HcgaE8eJlenhT4arLv4kYK+sh+Iw&#10;ullBcKJm9v1vKp+94cfL3ODVZfndv1FWu7dWAxTBkqsWzuQ6AbZj4Z2OZKzqOO+MFUJ9HoeTgz6d&#10;TrbzcCIOJAdvAqmREbxdV5uDMkuCLWjNF9rM0dYcJZQzKL3ahY7N+BiHHsiyzqobN9GYVv0+A6qe&#10;OgXthuScvPHVnsTH+6+MgEs65cQQWZQatzSx9+nxZZ7Ts0OfqAABMkFGvQLKWW51sqcc33tZmeu7&#10;oswf+Nmy7m1CjnewMJsBq4JSAyJmc+OMyO4TPU/mKRmf22nKdT3AToc7UKo+zrQlT9MxViWOIiDM&#10;h2v6acNpwQee5hu8nIMu9UVPxrAqmg/BFiUysg4PbIDWMkKflAkv+qFN27FX7V7h3vkrmsQv8u6x&#10;pmNL1UFjkAF9LgLw0vXSdP+fhMsu3rR077XfvnD/9St+iGrnJ2jKMtQ3CgevLcd2P6/MC5zF236p&#10;rHGWAhAAApDMDiBlr1wVWN+N0mYnQSdg8xCOgzOoLC+DRRm5vhYd/c7RRuDk1/4U/M0dtQNKmfas&#10;py3Izjd+1V8fTehM5+AOO5CVdjTBFyXjTEMZwdE91rqFjknrAA0e/N6Jx6tf49aPjJRTN/5UWbzx&#10;FeVY7+Vl4yjHlNAdfGxbPDrReJ7tLU8Nn+5M9F/c36dYmRp5sAImA+10QIvMtQKjfPCm8tju55dT&#10;AmbxHa/TTYQATccDpmdvF7iZ5Tj+/rH5vQ+Pg7f4Uk95DhbxyxUlg96BxNlLNPSTqduZ8Irx2d5k&#10;2uEjGgddyEIn+nP7tHzOf3yygMOVkUm/b2awK/RO3eFhviGzuQlRTlrKDC6CN3Ghz8GqmwaVC7e9&#10;tiwMa0vtu7IGnPnH2MzwsO7ig5zpod8I1118iR9pWZ4d6dh5CaKBwUAZDgAyunz4bfUM13pRWdJN&#10;g89wNr4LeMBxqfE5w1nlYoWrHy+FQxrniA/0jFNgNHeQmQ266FMXy0Q2QaGS4IBXBl7Sp05eMVR3&#10;MFFXW2ZouJmI6/qvzdTVDm3qgJxuewnGRna2q8zglA7cXPgGI1c4eHoSMR5+WuE0fuHtv1Dm+q8q&#10;x/bGTQO6JB3joM0xZE3+1Ym+j4T7Lr60Ot36Yf+4MyBmkGA0JUAKUN/9je7yCscd1YJWuLXD6jON&#10;+vKtENE2r3R7dYht1B81cU1W8IVT3J+BAh28KH2dIKv0mUbZTohghsYBFM62ruigbNrgl/xF59eT&#10;ss88gsYrmuoOyuBnHaKf0rqqj8mTE4QyJmd9xShoycjJSSJZ9e/Jgx9Z1xvCkC11XjcMj+15fimz&#10;2By2oRu8rbPKrlVyYbTvdLjv4kudqYEPNOBgmB2ssgFTfepnhTupYCPglt75ep0/AC2c5rOYANEK&#10;Vp9LiVeCRQlYOIprBxx8A1wcrNx8jJYBlGVzpsLRoScO8Ticp9LX1YlNMJiHypSVQct4X6s0PW2h&#10;o6/Vl23wSpqcLBkMloN+5LAFnUOf5j/u6U+exit0k/yNh27R8eS/lbmBF5ZHNZk3HHDwEw300OY4&#10;ZKNDjD394G3/IFx4caWlI0OrNsjABMA2NMBx20ApHzpQHtNd6inNxoW3/6LPH2cGkurdwZUlAZj9&#10;yr6BsLNDph2Q8mOlYFvFeeqrP60vnRiT/JtxKglW6HGwddc4gh9anJ+0yOvWM+vYkQGTddrZ/q1r&#10;tMEDvg4A5eRL0CGTNnQPvfwrTaOagKbZ1MP2iXZFdhFwC7oBY0t99IbnasULntBaBnpFnYzO1mVf&#10;WT0ycl+48OJJG4eu+7ZqmIwip4Mo7SCBLSesyMi1qT5vqQsjL9GW+stlnQOuAYlsWkqA0R1Vvg5E&#10;nZsG/8MLgKUsAW85IT9LnanslHBS8wo3vAhev0FMEIg2ZdJvp1AP/nmdAebHMN0BF5ntFD3cp0xb&#10;YxPXyvBp5GGf2hxo2QavkGd6eKgPOxqMgt510SqY11Quvl0B13dFOdF7RTl96PpK102bMo1P8FF9&#10;+cjwg+HGiyd1ZgZfl4D4BUIfdDWrbWCAKAB5LLL8/j8oJ3QnxfK/9M5f1hmOoIhAcOAEMAZcpQLG&#10;nz54lYsfloFetHWWS67lAGqMoQya+uG/SmjZagHeX54RfdL43wSlO05AVwdAbTM/B6nkc007df9b&#10;tNrJyIaX6cU/62T6GWO6Lt3C4aYnQDO4bI/qDlhdJy16ugQv1cnRtnH0xnqGG3yRP2ngSUCDh/WA&#10;r7L5YW/oIRlLU/1rB6658uL6xv/psd7fqgZqFTq0ywFnwBqgax+OKrOtcmzPZWV+6Ooy/9b/WtZm&#10;AUGgkptzGcACZoyLgD3DUVmmIyxHtOlYaCOQTGMZKr1aiN7BoEDG2ejLda4G8Gl469r06BDt9Jun&#10;2tGNfurwdkCErDxDMc5BBS1y1J56p73dOYKh9oU+Sd89nlI06wq4pbt/vSzuf7mPKxtgmnpZf+UG&#10;F7VZt+Szr3zk9jd+fbjy4kgy7lMGKbcbDE2necYG6PRpuQcUZiO38hsPcmcLfQDDOIMU4ORMBRzx&#10;8eqZqxwZRwpMns/VGw0By/jGkfAM+ZRcO7A1zroFba4yGWRJ6wwfZXins6BNWxmTwaY6q3E9CsQE&#10;gs60OLgGildn8652beKUtLq2zRrvesiBLu0OXdglFt7+2nJS5+ITA1eVlYk4dsAvf0CRceDkO33x&#10;hJ+PAeSL7HsPC9Ot5foYQ0Z1O9mzSeDQ5nKwlIcPeNk/qW11+d2/WVYyMKO/gh5tLpUZz3aoto4c&#10;ZNAaZ9a6g43xBlqlnQXQygSKaXGkeKWuuXJCA70DnDHRRz1pk5954WzoCQC1pc0ZFCkL2szoyVaM&#10;PR4b/BxEwde6hT6WG7yzTmk5GkPAxfWqgmrprl8rC/tfVj5z3bN1Y/bWqgvZuilrvI8lyM1nhGFD&#10;Z2bfNeHK7Z82PnbtVy2N9W1UUARGgmRAdZ0G25k6J933pnK89wX+oHnpPb+tGwn6wviuFWBzhQhg&#10;HZjw51mU6rQ7wFTHWd7Gu2gpcbL1kE4e351pi/aQaX6pb/ZlIHFtniGXbPu6xsAjAzXoPRGtG2OV&#10;U5+UkUHb6Cl+uZL5WtlBi9zUS33YZt2Gy5rurpfvvqbM6ZjiM5y21BX4wcd6akzqTT11jfHK7wp3&#10;bv+0cbj/b/jjKZzDDAJUADJgAIzRABVf5RvbVU4Nv7jMKy8JJL+eZADTkQG8g4eMo1RWYCKHk+BL&#10;H+MJTuQlPf3WQ2UGo+vQVf7+AUH6rKd4ZeBlDgf5QW86B5l2ZDx68bi6lTbnPMtSab0IjNCBSZQ6&#10;epxsly2b22vwDv2q/MjJ12Npgz/14bKqFauucC8vxxVwbd2Y+cs/8MkMbzI2+Fr+UKDynG9xdmQp&#10;3Ln909Lk0D/N1asCE04mA47LOht5KZPXk07qDpXHIvO3/nxZY2yCmaAEIHYkQSonrPCJRAaCQQPs&#10;oE3wcW462zyhqatlXTHVn2c1ywrHUXKdelBGEK0cvTl00LXtQx70McYTSnUCxYGjNpcEp9obXeCr&#10;3ASU2uDjiRLXaY9ppSt2Wk/kqM7YRlbwUXbAvevXy8K+lzngVnRO9goHT+gTL/h284vcntr32XDn&#10;9k+d6f4rbADGC+j6OrnAwEm5EsU2w/bZ/sAf+DUaDrjt9/9+WTUdAIyU1QcPxIogkAwODtPYBKf7&#10;XGUaSl0jP8GkzVmrl8q6gjFG/ZRcN+c/taXDHXiSAd8sYxurNoWT7OzQJzMBln3YIxvqH4gEf2SF&#10;HfXNEm6UxD/Hx6RynYfPfimVa2V0RLb1igwdWLhPPNW2dNf/KKc0kR+59j+WlYNv8i9s1huv0Csx&#10;QCfKtF16Lk0MrYQ7t39qT7f+C05pvrjrnI7HMJVeVZiJQ9pGf8PAPLbrueX0A9dq1RMYOEyg+39O&#10;EwwHgTK8kidZALIVth+4PoDHmQRL9Ee9PrtjK6Vf45Mv1976cUCMS4c28mjDSdGWv3DkQERG0Hk8&#10;uoV+6IN8sEjZ8LaNMTbtTRkEDAGX42nLADQ9wfz4gNd16sB43lAZva6c0rn4ZO/lZemdbyir/pdp&#10;5bTL9KqjkydB9AnLFfVdNL++uX7k5rdijLesxqnKdqrKZjUZKCvaJvj8lPPbcQFTjgB2AJvZTgOk&#10;AIfAwAkGXiX9AEUd+gSSOo5mnJ2VbegTfKDFQTi023nUcSj9mVMXzkuUtMGHulfVbFdJ5joD3+O5&#10;jpJxuZLS3x10qasDKq6hU1nfeCEY4Q9f+IccyxSdaNk+2+9/o9+iPtl3hc/GBFHVHx3RG/7B222M&#10;rbyWJgY2Lpr/j+jMDh9qDDMYZBkDQAAdgccKuK5ZPv/Wny3zrReWT/+vf19WJ/ZsHpg9BhABViVj&#10;05ECq96ZKnNNwBDMyCSQgoc/9kKeA4/xQd/oliBHdrvkZR/OjkBG3/YhvnWviZJBaZ7JR3XkKDfP&#10;/xxYEeApm9KTMNoy2Cwr9KLMCeRr6ipNQ6B06dnQb2b0Wx3fXU4p4DjHLd7+urKSGEBvHKUz9OhO&#10;6cVANOpnl9k41HdxPPxdHh9cqU6QcT4vBSgNQCrtmH6/3btw2y/4kQi376vTMtoAiiaAUADXOjnG&#10;OahYIaC14yhjrOUow4M2Ao7MeDta2asEQRvjYxw/ce/HFjhATvP2Do2dxXho4R9yLLM6i9eEmhsR&#10;2tGzue4a7zEayzU5g4m2XL1iwlgP7IigdKBT1wSrdejgFbTeejk36zjygT9UwL1IN2MvLQu6Gdt4&#10;UDc7KYcMPTrShh7ZZvtHSnlo//eES7dv4vuN86N9/FhKgC6gMcJGAlQARsDI0HUdhnkzlZsGPm0o&#10;D2nLSOcq80DXnxjQZmDruMpD/BOoBLJ5Ui7gc5vMvlwx0jnoyHgHb8qMvqQnkHhBIAPINIyDpzLX&#10;KQN6Ozzk+GF0jlGmzfJVNz7wUSZgzVPZY+ENna7FmxuK5kzXZI2xDaEX+kOjOq+28ybM+myrvvYl&#10;bJfu/NX6uAkdPRHFm7GUaUfqCF/kju/55+HW7ZvmJ3b/3WZlQXlWDMAAFNqaWSkjD9/oz/wWbn1N&#10;WRAoJ3TjsDLZI3CTJhzJ+OSHo+0w5QTObZWf37LFafRl8OA45CeYdq7GZ5BZhlZAnPF44JvrlKux&#10;GcgEdUyceo3cHIMjU78YxzW0jMl+6JO36aQnejXnXXTMscrggnzbrHb6sZU+6xU8Rcfk/ex1z/YZ&#10;rn3Pb5f1h24JWSGvO9hS79QX3jOt3wq3bt/Unur/yQY4SgzyDFYJIDglVwCV5YNvLfMHfrp+nW3g&#10;KoGkZf8MJwQo0DdBByhqI4gcWCkvwIImDs9NH46Cr2d4gAsP6dCcGdNZ9FFmAFmm2nxjQF20bJHw&#10;xUGeTMhWH2VjO3qgOxk+yFCZ/XZq8EtZ6mtW08fzgd4BJlrG0JY0Hq9MiT1q56VLvxShyTx306vL&#10;xlHsRB6ylRvbkr/a4Gd5yjPDPxFu3b5p6WDf8w1iM1OUZUzdEjCyAlPPRrr1VoAdH9A5Y/gl5YSW&#10;//KRt2+eUwSIt1O+8ZWOBCR4qt93bAADLQ41+OGILDMgGQdf2hu9ABU5Brdm9zNWdQOvOisuZa6I&#10;dgo00G7yam4UkjcrYPanbjkpLE80XnnhFbpQb2xEX3iFHHgnrtDDk2vG0ebraBMtL11+5tr/WOY1&#10;kU+N/ET99r1lik+u+MY1eKYsrimPDn883Lp9k8C6ss4yQMBwGeZgk3GZE2y1l6P7y6N7ePnypeUY&#10;3y7KRyKmqTzq/1WJD2MSfPqhSznZTpkOMw9ldGiCJQGGTuMdXJVvfZgbfKPNvN3WxZc+xnVvjegH&#10;DeUoNwoqoaHMQLAs5dQjAywdbh7iJTn1mWHojJ6pF7R5E0Q9xvvuGdoGjyHtHjeXE3zXlzvVW/9r&#10;fbE1eUGXdhHYPOqh3kw0nZ+Pjjwabt2+6fRk7x+cYTh1b2+qY6DPGWGsjC8P31Ie7bnc3588PvQS&#10;r3AJenMDAL2dUvn5TGiwAUYg2flcU0cW1+EsHO5AVebafGhXf8qh5E4YWaYTDf3d+lqPqrNL+HTL&#10;pMw25FsmfVyH3KRnPPjkmJwMXLstA5Rxm0HYXIu+ed3J8oK3g5zryqt88BZ/6573DE+O/GQpH729&#10;ysUe0bbF44znj9Sbcl9ZGL8IPm04PbPvHTYIwzEEsDCADJg2GPBqP8v8I9c9x7PwmLbW5jUa0VYw&#10;GB+B0KwWABz1dKadUsf5OleA0KG5cWlWmeCR26WdBPD1kUJtCzoHRNSRI9rm1StshZaxdpz4OXjV&#10;7sc5QQd/O7PrLpxx3XjAs1tH7Ek6VlP1e9v2b/6KB5OK69zKPUa80FH18vBbdUy5ys84H937glI+&#10;fGvtg6bRFf3VRj0CLfuXZlqrpVzz5eHa7ZmWJ1t7qlHKAJjA2cBqZDOr5CSWfb5VxE3Dwtt/rmxw&#10;09A4IcB2qUwbPDPQcJIBC1r3qy+dxjV3n34WqP486NtZUZqPMkD7M03elojnXQSTs/igM9u95PnD&#10;e85n7pNtjHcghkwy+p4RBGEHdfRJe6yXdMEuZNJuWsaJZ2LpevDCZvozAG2DxlNie8gqR/YJ28vK&#10;ApO598p6hoMf/da3Swey/aUy5PACQDlw5aXh2u2ZOpOD769GkWVMAmSHxpu8OIprta8fHvY3w3lT&#10;ZPH2X6ornI0naAAEcAEiADIgyb8CW9urA5q2AM3ZQaqcwQFv81Mb16ZTIDVnOMYSTLSLDl1ZmbLd&#10;ugctGfu8/ccYeNNvPbrGO3BEgy5e0RSQnnyMU250ET3j3Da4eT4jJ1+vwiGfnEHLSugJN+CAO95/&#10;VVng81StcuuaMI2N5NSXMrHARmNDfaisTPdv72dxK9ODLStvQ7RSdN9JpqHK+bP35cH9ulm4wh+/&#10;LN353/0jLM0nCAY9xjKjARuQ4QmwIaMJTgOuejovZdq5tAeQ6Xj6ElzTi1d34HBNCS36NCsY/aEX&#10;Kx10aTMlkyJWoMYGj+vKlqt+2wX/0MM2RLtWL3/JOeWaV9d4Agu7OD6o3nx2HfYWneHmbvqpekPW&#10;yyMn6Qov20rwEbQhMzGwHtCAl+RM9r0kXLs9U2dmcDQB9pseCRA5HWiHBsgPXFce5WcedLDlSx/8&#10;kF41WiB4pgIE4AtUO1N9BIVpdJai3/x1bWfFNkk9eXllEo1pCY4Y04ylLhroGccY6srNj9Gkvk3g&#10;RT2PB9CZX7Tb1sqjBiifGAQtmcBodAt58LX87n54ixftOTbH0OZtW3IpmahgRilefKGc39ub3/dS&#10;r3Snx3bHO3GicWBqnO1RCS9KZ7VZxnBZnhr81XDt9kydsdb7G8UNmLLrcY3B0c/Ll3zAfHzP88rJ&#10;nhf4jYb6zlaAYHDJjAtevo5+n6ki+NwGUKrTlw5PeX6EQb+ynaoSnrR5pUFe8GEcgZTBIl713Km6&#10;+8XT/ZLhzI/VaNW1TPWRJaPZvsSHfx+sMqINPt26kN3f1Yct8OjeBsmS7YmAvgSY8dE1ttAWWG0o&#10;4ObfVl+MeHT388radH+cTcXDmEh2E9iMU7vblE2jG7eZoRvDtdszdcb6FHCAGAaQ2Sa5Vnv74HX1&#10;VWcA1Uxcuf/N5dj1zymPvvlHy/I9v6czA4FBFg8HAyBqPNuLwPHzOPPCOSozkDI4zugL8MxPNMhs&#10;xme7ylw9PQ59xcf8VLf8ypegqjcVNVfnisY6KGfQaAzvo1kOfCwP+ZTqZ2x3EDHOZfDLQGZM8iWn&#10;jRFQ7oPO45Sx1e0qpdOKbJ27+WfK8eufXT79R/+2dO77X3VHMK+UzdioGxtkSQZ09fqOcO32TJ2p&#10;/kErncYn4DaOdhnBkq+S7z0s3P66cmLPZfWXk95HwAGGQGzAAwBlO50tVPUEg99EyxmbwQZtyk3Z&#10;OBcn4BTGku1w2uEVsixHvGgT3/rumXjQBr110zX9djxyI9MuPj7g02eHBg38yYxjhXawcobqXhVF&#10;a3vhrWtkMcb1uPZ40XgbjU823DZYH9PAy/pBqzzW45/R4KaMV/hXxnZtvk2dsoyv6uDZrWfoIL6f&#10;Ctduz6Qz1O1VYRlhIJVZAfwIAhCjLsNWFUALd7y+nNJ2yjlug1eTTCcaz64uYFiFDHoASzvgJTjK&#10;HZ7wcw0dbRks2Yb8BJtrwDUtTgJsyXQgqt88KdXnGwMFSMjZ7I8gST55juKaklWZc2zKdlBKRrO6&#10;qM1HjexXmwNGbZQOjqClzeezwMdjKLFF2eMjmIJmRfqVw0Pl2N7Lmpcw6xk5+Jlv8PE1vHTd4KEJ&#10;NNk6Hq7dnqkz0TdanSCjuw3KrTK2Rtr5kTwehcz1X6lz3PP9hqq/kwpg+eAWWq79XpnqXNOejgG8&#10;bPfYunpuOkQlOXnRBr37pKcdKl4OYmhDd2hZQaDlzJR326L3eY5+xtq5PA+T3AwG2x38rZOy7UcH&#10;rkVnObSjZ7TZZtF5pVKGR+Zu/c0/xqK7Jwml9GqwgI8C7iNv91s4pwauKkvv+Z+b34iDBzp0Z+um&#10;sa7Xsj07vL2/vdWZGtjVgHOGo1UaOJxSHVsevKnM7X9lmeu93J/5rUzwQFTG5kyjLif4fTRl82F8&#10;Bq9XOGTQjhz14TicZpkq06F2VPA2DWOUkZH9GbwEN9cZCKaHv7L1imDv5pF6IxudGsczjnrKgE7j&#10;HaxJw5josz6q05+ZNsbD3ysUdJJBoOVq3/AO+sCPh72f0fmYn0Jbvvt/lFXo0n7TRIYPejU81Abt&#10;2MCnw7XbM61MD41Ux4bSDQBSHiPTWDmCu6iFt73GbzNwzljn9y/sIGWc4YzDVcbsrysNfJEBPQCy&#10;upBFl45lnLeOoPU5KOiR77a4RiaOpC1Xuu5AcJ/G20m6ZpwDIPmr34GgOnpSShe20+bHAglE/6RC&#10;F1+yeaJH6E09sUNG6kWbV76Q46Alo1eMhVfWoVMuH7m1PLb3BWVOGPOD3fzIjWWEjo0MSvtIpfj4&#10;KCBb1qb6t/cvKS1N9v9OBVEGYRhGuZQj7GS1G9jB+iS874VlXqvbo7ue64+53GdHqlTQ8BmoHwGc&#10;EXiAE07gXS6DjTOjnYwO0DLGvFQiH8cmHzsuHGa9QmfV+f21TV7VCY1DXYonW27w8AGeVdgTRv2M&#10;8+qra+unNmzw6quSNmdkQ5vX6MELCiGPvsSt0TNpI6sdnPyjQbzORemzo1a4D7/Nn6Py+hffHfH7&#10;hrYpxja8kaXSGVyrnJXp4Y+Ga7dnOj3a/8cNuAmkHa3Sxqge1+Whm8pnrv0xf6x1Quc4/pHG/Xl+&#10;IRgSjHQe1/ThtAxMgxZ8vQKoZEwGk51OqTYDC636zJ+x8Ix+6uarMtvRJ+9S1e7nawQY9P718Byv&#10;3OgX9dSFOrrRl+2ZacuJET/+Ux9oq8+rJ7KpY0/onyVyNdYBBua+BnvJ0Hi21M9e95xy7C0/Vo4N&#10;vLgGXNrqFRc5YBZ6N6V4a1KuzA5u75/Sbx/a870szWcAgGHNVpWO0AonMB7de6W3VP8O7cO3RL+M&#10;NcD8Dhzj5QQHCOMFFHxxECXXfAzDNQ7SdfvQDbXPgSPwTAOIus52gob2lBczenOM2i2THEEMDdfp&#10;FNOrz22hMzIcKFr1mt+c45rx0PM8Lx4UQ+8JIhpy6glmwaORk/qlzewY2YeuHjtQjxzQcg3GHz5Q&#10;PvH7P1zmerSt3vhTZR0M4cE47wDKia/tEi/6YuLqmHNnuHZ7ppXZvn9dARRgGGMjAqjcDplV6meF&#10;O9ZXP1zmDOeA6wbRDlR2YJDV5ofIOFU5wGp+AZN+f9kXGdSrnOqAuAZwn4W6svmpTLnJ205mHG3o&#10;Eu3oEA61Y7z6xe+KcCPDePNFtnjmqkvOusaf8eud0CUtpbDyQ3Jv/aInKCTbWyaT2WOkl+0iB87G&#10;YTOvT/fVn0Ibutp/SeA/XYHOtojGvoqxqa9LtcnmjQ/d1Buu3Z7pI2/85a9vPn/0cyUZyCqQgORq&#10;of7yobeVz+5+XlnYx4fLV5TyJ/G+lgMEMBIAXVMnaOFNHw7g46IMYh9y1UZfynJAhS7OwYugaIIj&#10;dMsVhcxbLTgGeXmTQI7VrHl1yW2MiZJ25Nqp8Ax+yOQ6+UAnnX3uy77G0QR38KbNAacyAqhei6dX&#10;qcH6D9YeixzGhFy18b3d8qd3+KaBV5SOD728npNTD+sWcsAwbxqCN9gtj/b9Srh2+yb/kX8CjUEB&#10;sB2TwKqNbxV96k3/Id7X4lv30EWgddPCJ28KaO/mRZ0sR9SZrzpbWc7+BLWbJ20OzOBvB0WZ8tDZ&#10;qynXkbl2sCogKFOG+whG2jUOPt2fIphXBJEDB71Ut3xlBzY2RlCx8kBDv52fdfoiGIwtY5DPJwKt&#10;snyQ3/GVPI9VHwH38IH6itLwi8upfa/wK/2NPbYbHaBVyXXib3t0PTN8Zbh1+6bliYFOBVpKAzbG&#10;+85MQKQhKguvQPvVpJeWz+76cf+rYAUznJEOFCCbH1aLDzztvC6wcIZBJksOfQ4q1RljICUXB0Nj&#10;HYKPHad+tlXTBU/kQUfdvNROX6x0Hs8Ko+DyuYy6bSYYkaPMdeqUY8wrbKGe27eDIOitG/qGDh4T&#10;tiTf/LyWfkrGWFfRWb52EU3qYz2Xl3l+zXxXnJOhx7YcCy+v9tRVcq0JPHewb10Bu/1/X0RO/Us7&#10;xo6L0kYGMAAicPgdEQKOxyKAwmzMAGvGRJ23LTo8GDZQtHUBltfIirs8t9lBOErgm06l6dQeK4Pb&#10;HFgCOWmZHDgvedOW/Gkjuy1eOYIWJ8EHmuQhOvdzTb95MC74oGcGR7ctLtWWtKmDg05l6us+rkWv&#10;gPEWnTyMe324zhvVCzrDHe+/2tfw8Bd0kOksWsahI/xDVmdy9yPh0u2dVo8O32ADDIoMypmHQWSv&#10;BAq4XO7jS9A8pGyMT8fljDao4mMn6ZoZacCVaeMZGLSccXwY51oOoC23RusU9e6txw5Kx6uedL5W&#10;pkxnW5cuJ9HOdQYpOWlZuaiLR5s3ZBp6+AsH+m2DxnuFAa+4tgxKaFVih/vQQec/MEidrZ/q0Bm3&#10;0E1l+dgd5biwXdQucmpEZ7iH441qeHWXOSF8FFBdY1dn9k2FS7d3ak8P/7smuDAChwOAjPOztgCP&#10;L3U8ptv1+RY/7X5FfQruMdACNnVADhBxZrb7rIQMnKwyHWRHKBtw6jE2VxLo7USNSYdlUKccywgd&#10;yPD3+NCdoCGwCTKutbK0D+kGBh3y2Rb8HATik8FhPZFNDhkOTvURcNZB7c1ESB60RRDnjRF0lhFj&#10;GG/bJMN20MdbvzeXR/fo2DL0Ym2pl5VyeMQvTSze/T/LwjteH5/uBI/ki17wmhj+h+HS7Z2uueSS&#10;Lz89MfCpajhAs5q9tTzaU2/PT930Kn93wY9F+q8si/tf5pWu+ZJHBkfO2AySBB++BkXg5iEd4CkB&#10;PPugcx4q7QduqI8UuBYf/5Vm97MwxlCPfoOfTqYNHejnOrfevFZ/vpBQ7yJVWicCGX6isT3oV3XM&#10;O12e1fm5oelxeIxNeq6ZgPCRXFY2b52WJz3pR1/TSR/GeIJovHQpOic/ct2zdWy50n+gB+blyEg5&#10;3ntVfUtnr44yH9XZ2bJCpnRbnmjxn1vb+xtb3Wnp4A33A2Z9EMkfVewvczf+Jxl5eX3m9qFbyoqA&#10;Yysl4E4Mv8zgNIDlCmDgCQSyQI1rO0x0fpMWJzcrj5wBHf0OXBxSn9z7u5yU9MMbvgQdJc5LJyLD&#10;EwU9cJ7q4QiXDrRos27ohRzGEJihN+Od1Ua/AwR6ZdrRRe3+2bF0dmauGz25jnG2SX0EFPoGnybo&#10;uFbZodQ4zmyn9v2Ef3/PHx9+6IBwvknB9xy/Cexvc3F2TuyC5/J064PhyosjnXpg1/cYBOd+v8nL&#10;b/me6L28LNz4Cv98VPnTW8tJbte1pfIiZvMvgmRAznq3o8m0cXNAkOFwZFDHSQ48XdvJIZ82rsMJ&#10;9bwEvwgUggqeXDuLZwZwE4zKlKmb21WnPVdVsgNOPDw229TvAFI9x/s8KhleEWnDDo1xPfjByxOC&#10;69QJecHH9ij7PTi1Md46kqsO6+I3f+MrfdNwUmfl8ol3+zNV3tB5TCve+sSe+iyP8dZ7oCzM9KyV&#10;Urb31wM/Xzo91nfAIMUsXhXI/J7vib06t2krXRh+uUt+bOXT3LL7130EJICxbdkBAsEOw8GqpzO8&#10;Tek6nYsjMliS3u3KOMu3+8pJT4luyY8AoM3AK2dJm/mpzKB0H/rgdMYhi0AIXmRsoA1ZaQv6ZrBn&#10;gNmmkJN8PU68oU16TyDR5MeEavPqDp9c4dEnAy6Ck4+yFm9/rb8Vt3DTK8ri237GX6rhr6bm3/4L&#10;Zb35e1Fs4/fxBsrywT2/FC68uBJfoj09OfQ7DfA+07TKytj15TPXP8evlXOY5aHkyZGfKBs8QgA8&#10;6BgDCJSeyQIWp9jx5HA24NpROCWAM+gq04GUHt/VZ/7ww8Fd7S6VrbMyY02nbBvIam8CQ9kPjZUZ&#10;b/1q6e07P4byGPgrU8em5oynkgDxilaDye0Z6Mq8ut7xV/eizSsbdkErfrkdpj6WN6SbgsGyoBXt&#10;VC83Dldrd3l5OdZ6SVmb7K3/psh4gto28nLpyB1a3S6On1r9fIl/he6M7ppo8xQco5jtApc3e9cm&#10;9pbHCDwt7/O3/HS9YwJ4AAU8AytAYkbbyQk214DqdrXltpKBgGM9TtfQI9vOFl+DG9dk15VTVo5P&#10;+u6PzTgH+mdc2dI1OaBpVlSNM39KZWjo55ENdY+R7TgaOY1dyBK99Qx+jEcv8KCPNuitU1xThyb0&#10;Mi19HoNNfF59czl546t8szavs3J5+OZ6/kVflT5jo4Ny+/D+W8NtF3firlWz/RcMkLNAEUh8qeOE&#10;VjkOs8v8A41Bl/EGkuBSbrY6AeysthhvOjsMcGOsxrQPckeqFYHg1hbku7p0UDq5e5wdJVpfw1My&#10;st/boWjQhTolK4hKr14OVIJBmT47U22mo1TW+Pq+nDK8KLPfWTItQ/UMBnLYU/EI3d2u0kcEysQl&#10;5Js2Stm0pv7jN77afxDySX4+n0kiWgedda9ydH7+Gbnq4l3ZPl9anej7N8szvctz99+wwRdS+I+G&#10;+YM3bJAdHDKeRxcOAs1YfwNKANWAEUA4gJzBQZmB50ybnMsLiAoif63QQaJ2O6H2mzZXAfPRdfKm&#10;L+s4EV1ifPPqD86HH85Kx+cDU/G13hlgZGSRfVyQPnlt3hEcqSM84uhhHWjzOU4lYymhhY7sMYFN&#10;jheN//cBXTUpVnVUYTLPH9q74Y8IHWySrfrC5O724uT1fytc9PRMG2O3PGthdNe3zE0OfRPnhfbR&#10;G3+k/j6ZAMugyGAygBEI9JMJhAwcaLKEjtKODR52bOXtVc8rH9tPbEHJN+vpbOcICORBD1+cDb88&#10;JzkwyehWH700Kxlj8nxG4Pua9hqI9UVOrZIOevQXjwxwBxNypEfKsP1qo8wgy6B+vL30Zz14rsyM&#10;DG8cHf7ahdHhb9k4Mvi3Nz5211eFS55ZqT3W+7N+zJFnnXQ4wApInuf53JTbhj+2ivfJcDDA2jnh&#10;DDtH43FAOl58vXo2gRV9kf1zXhrfrLDWAZ7Qcg2dxqRelhftoWdDmzIyE0i0OTDoC1rayLldIo/V&#10;THWvprYFWSHPAY3tsoc2eLhvqKw+qDv8vKN1n2RkHX7qO/X+a783IH9mpzKz9ysb8BN0gA7AeFDr&#10;N3+dcbquFXQ1SHCq2u2QcAJ0Xo0CeJV+hAANfM1D7ZYRQUxGHu04P9ugbVYb1Qka6g2N5CUPHwvQ&#10;GV1oD54ei54qGZ83HR6vtu5V1dfik8GNPo2dyrRzR07QwRsZ6GI5Icvt0ils55rvqK7MDv3TgPyZ&#10;nZYn+3/9DMc4sAhAgettSGVuZ+kI6l7pRKd682asHZKOBHDxpWwcp/bm8Ylyt1zz1VhKy4Ve46DJ&#10;QMSRkuHXx5FlXelTu7f/GO9A0DUyoaOMlbYGXaxU8EUOPNJW2x3jbAs2RB0dLCuCjHYHNlnttkH2&#10;UKc/9SIfufk3A/KdZOANvgAjeADSASMg7UAB5sABULU5eFT356EEhOoBrH8OwkGiNrK3XXjm+OzP&#10;Uu0eizOVMwDtbBwpGsYq+6coDr6l/MWbfqz8f7/7w2V1Kr5VBg/oTB/XBBZ3lHzRxsEWdiV/20dd&#10;JbqQU0dK+MAv2+BvXQgylZwBMwC5pp5jAwu3i2+94dn3ewH3TlqcGWz7m0p2XDi5O+OYDAYABXTo&#10;03lkgrAZQ7B09WWQsnogw+NV0k5/I0NOyoevBL+djcwqj7/2XrrzDf55MT6W4zNi06ZujKdEvmVr&#10;PKsZNFw78GP1yqDIT0BMr4xOmeGbAZdt8PZE05h8jnYGP2zRUQR7uaafY8pkz98LuHfS6szIRyuY&#10;OC+Ac9DQpnqW3g5xDn0qWTVYSTIAcWauhgDOONrhRx0HHrm5OgD+BEAGKv3d9MkT58avd/Igldd6&#10;eL+ML6ecHr3BH9ltBgxjVI9tkEc69e0O6YMMr3S6zkDMyZM06NLYE2Ood+tGpp3M6oUtBC30ZCYK&#10;tA0NK3OrBNQ7ibRydHi/AffqIGc3YAlsAM+2BByn5nX2M9bbSvTlGDsvnORAVr+DFnlyDHIdYDgs&#10;+St7q4an+lRyTuTPg5fufH39Eey9L1DQ7I4tNcZIJq9CWZfm/BgyrGO0WSdoNIYgbPShpF2Z7Tj4&#10;tB/YFXUCT2U+9zNdlIzzKs5Eox39xV90ncnWzwXUO4nUnt73b6rDwiEGV5l6AminUg748QVfo7Pj&#10;kiYdiSNYvQg+nJGOSAckXXNYV+mVDsdvyqirRDzwNZ+Wf2Js+T3/s5zqu7I8cv1z/KqPVxjrjuO1&#10;lTEeWdYbHmr3ihql2r3y5TfkGWtbkS25yEuZniQ81rjRzw8bemx0wFUda5CqxB7Kxl5sUZ7dd1tA&#10;vZMy8UC0+fJwggpoXAMqqwNgcp1bEEHjgFHuDqIMAG019dMGxoUjmiBTzrvNfACLcwi8dKzlhw5y&#10;vM9w7/jlMjfwwvpndEfrz3g1q5wfh+BolWRkRSD64yS2X+tXJ0398w/xhj96UPeYsNUTB96M4fEQ&#10;NqqeRwevmMihnfHoIB45nqxxa9P9Px0w76RMfNDPM7nPl08fvfEHNetfevrw0Cu01fxUZ3Lol05P&#10;Dr25Mz34K52J1g1LD+za154YuEVnlYHOVG9fe7L/ptOzg/9TznhrZ7z1+s7EQGttsvX6penB32xP&#10;9rxRB+pfXRrb/c+WJ/uubN/f891y1u+mrNUjrWcvTrb+Vrf87nyy9Yrv6ux/wfdvDF/2LRtjv/is&#10;uY/0fd/GkcF/057o+/efj35ldv8/qfUD37A6O/AC6hv3XPdNlMfuvfbbKZdnBv7VyljvP6t06v/k&#10;279pYbTv728c3fUt2dY5vP/HVH7NxvTg92587NqvMt1H+r5+465rv2pjbM8/5npp9IYfSvoz8nb/&#10;v4WdtJN20k56GqRLLvn/Ac1/pBbYLxPcAAAAAElFTkSuQmCCUEsBAi0AFAAGAAgAAAAhALGCZ7YK&#10;AQAAEwIAABMAAAAAAAAAAAAAAAAAAAAAAFtDb250ZW50X1R5cGVzXS54bWxQSwECLQAUAAYACAAA&#10;ACEAOP0h/9YAAACUAQAACwAAAAAAAAAAAAAAAAA7AQAAX3JlbHMvLnJlbHNQSwECLQAUAAYACAAA&#10;ACEAQZlb7bUFAADiIAAADgAAAAAAAAAAAAAAAAA6AgAAZHJzL2Uyb0RvYy54bWxQSwECLQAUAAYA&#10;CAAAACEAqiYOvrwAAAAhAQAAGQAAAAAAAAAAAAAAAAAbCAAAZHJzL19yZWxzL2Uyb0RvYy54bWwu&#10;cmVsc1BLAQItABQABgAIAAAAIQAkjwWs4QAAAAsBAAAPAAAAAAAAAAAAAAAAAA4JAABkcnMvZG93&#10;bnJldi54bWxQSwECLQAKAAAAAAAAACEA22mzJoKjAACCowAAFAAAAAAAAAAAAAAAAAAcCgAAZHJz&#10;L21lZGlhL2ltYWdlMS5wbmdQSwUGAAAAAAYABgB8AQAA0K0AAAAA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41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6A34035F">
                <wp:simplePos x="0" y="0"/>
                <wp:positionH relativeFrom="column">
                  <wp:posOffset>2138680</wp:posOffset>
                </wp:positionH>
                <wp:positionV relativeFrom="paragraph">
                  <wp:posOffset>2155190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46" type="#_x0000_t202" style="position:absolute;margin-left:168.4pt;margin-top:169.7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RBSgIAAGMEAAAOAAAAZHJzL2Uyb0RvYy54bWysVEtu2zAQ3RfoHQjua9luPrZgOXATuChg&#10;JAGcImuaoiwBEsmStCV3GQNFD9ErFF33PLpIH+lP3LSrohtqODOcz3szGl01VUnWwthCyYT2Ol1K&#10;hOQqLeQyoR8fpm8GlFjHZMpKJUVCN8LSq/HrV6Nax6KvclWmwhAEkTaudUJz53QcRZbnomK2o7SQ&#10;MGbKVMzhapZRaliN6FUZ9bvdi6hWJtVGcWEttDc7Ix2H+FkmuLvLMiscKROK2lw4TTgX/ozGIxYv&#10;DdN5wfdlsH+oomKFRNJjqBvmGFmZ4o9QVcGNsipzHa6qSGVZwUXoAd30ui+6medMi9ALwLH6CJP9&#10;f2H57frekCJN6EUfVElWgaR2+6V9+t4+/Wy3X0m7/dZut+3TD9yJdwJktbYxXs413rrmnWpA/UFv&#10;ofRINJmp/Bc9EtgB/uYIuGgc4VD2355dng/PKeGwQR4OAiPR82ttrHsvVEW8kFADQgPObD2zDpXA&#10;9eDik0k1LcoykFrK3xRw9JrIl74r0UuuWTSh+96x/oVKN2jLqN2sWM2nBXLPmHX3zGA40AkG3t3h&#10;yEpVJ1TtJUpyZT7/Te/9wRmslNQYtoTaTytmBCXlBwk2L8/6HgUXLoPBECnMqWFxYpCr6lphmntY&#10;LM2D6N1deRAzo6pHbMXE54SJSY7MCXUH8drtFgBbxcVkEpwwjZq5mZxr7kN76DyuD80jM3oPvgNt&#10;t+owlCx+wcHO17+0erJyYCIQ5GHeYbpHH5MceNtvnV+V03vwev43jH8BAAD//wMAUEsDBBQABgAI&#10;AAAAIQBar/UT4QAAAAsBAAAPAAAAZHJzL2Rvd25yZXYueG1sTI/NTsMwEITvSLyDtUjcqE1aXBri&#10;VKgVEkcaftSjmyxJIF5HsdsGnr7bE9x2Z0cz32bL0XXigENoPRm4nSgQSKWvWqoNvL0+3dyDCNFS&#10;ZTtPaOAHAyzzy4vMppU/0gYPRawFh1BIrYEmxj6VMpQNOhsmvkfi26cfnI28DrWsBnvkcNfJRCkt&#10;nW2JGxrb46rB8rvYOwPvz6tivn6RaqPpK9Hb9cdvsXXGXF+Njw8gIo7xzwxnfEaHnJl2fk9VEJ2B&#10;6VQzejwPixkIdsyVvgOxY2UxS0Dmmfz/Q34CAAD//wMAUEsBAi0AFAAGAAgAAAAhALaDOJL+AAAA&#10;4QEAABMAAAAAAAAAAAAAAAAAAAAAAFtDb250ZW50X1R5cGVzXS54bWxQSwECLQAUAAYACAAAACEA&#10;OP0h/9YAAACUAQAACwAAAAAAAAAAAAAAAAAvAQAAX3JlbHMvLnJlbHNQSwECLQAUAAYACAAAACEA&#10;U7T0QUoCAABjBAAADgAAAAAAAAAAAAAAAAAuAgAAZHJzL2Uyb0RvYy54bWxQSwECLQAUAAYACAAA&#10;ACEAWq/1E+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77BDC8D5" w:rsidR="00AB6556" w:rsidRDefault="00396DA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68724DA5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7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ZTgIAAGM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RogPpIVSFJ9eK733+v9z/rwldSHb/XhUO9/4J04J4SsVCbEl0uFb231HiqkvtUb&#10;VDokqkQX7os9ErRj8N0JcFFZwlHZ73cHl8MhJRxtg4vheOTDBy+vlTb2g4CCOCGiGgn1OLPtwlis&#10;BF1bF5dMwjzLc09qLn9ToKPTBK70pkQn2WpV+e57/bb+FcQ7bEtDMytG8XmGuRfM2AemcTiwExx4&#10;e49HkkMZUThKlKSgv/xN7/yRM7RSUuKwRdR83jAtKMk/SmRzeNEfX+J0+stoNMYU+tywOjPITXED&#10;OM09XCzFvejcbd6KiYbiCbdi5nKiiUmOmSNqW/HGNguAW8XFbOadcBoVswu5VNyFdtA5XB+rJ6bV&#10;EXyLtN1BO5QsfMVB4+teGjXbWGTCE+RgbjA9oo+T7Hk7bp1blfO793r5N0x/AQAA//8DAFBLAwQU&#10;AAYACAAAACEAAcU+Qt4AAAAIAQAADwAAAGRycy9kb3ducmV2LnhtbEyPQU/CQBCF7yb8h82QeJNt&#10;gRSs3RICMfEoVQjHpTu2le5s012g+usdT3p8817efC9bDbYVV+x940hBPIlAIJXONFQpeH97fliC&#10;8EGT0a0jVPCFHlb56C7TqXE32uG1CJXgEvKpVlCH0KVS+rJGq/3EdUjsfbje6sCyr6Tp9Y3LbSun&#10;UZRIqxviD7XucFNjeS4uVsH+ZVMstq8y2iX0OU2O28N3cbRK3Y+H9ROIgEP4C8MvPqNDzkwndyHj&#10;Rct6PuekgtmCJ7E/S2I+nBQ8xkuQeSb/D8h/AAAA//8DAFBLAQItABQABgAIAAAAIQC2gziS/gAA&#10;AOEBAAATAAAAAAAAAAAAAAAAAAAAAABbQ29udGVudF9UeXBlc10ueG1sUEsBAi0AFAAGAAgAAAAh&#10;ADj9If/WAAAAlAEAAAsAAAAAAAAAAAAAAAAALwEAAF9yZWxzLy5yZWxzUEsBAi0AFAAGAAgAAAAh&#10;AANuXBlOAgAAYwQAAA4AAAAAAAAAAAAAAAAALgIAAGRycy9lMm9Eb2MueG1sUEsBAi0AFAAGAAgA&#10;AAAhAAHFPkL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04198FA2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8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ZbTAIAAGMEAAAOAAAAZHJzL2Uyb0RvYy54bWysVM2O2jAQvlfqO1i+l0AKlI0IK7orqkpo&#10;dyW22rNxHBIp8bi2IaHHRVr1IfoKVc99nrxIxw5h6banqkIy45nx/HzfTKaXdVmQndAmBxnTQa9P&#10;iZAcklxuYvrpfvFmQomxTCasACliuheGXs5ev5pWKhIhZFAkQhMMIk1UqZhm1qooCAzPRMlMD5SQ&#10;aExBl8ziVW+CRLMKo5dFEPb746ACnSgNXBiD2uvWSGc+fpoKbm/T1AhLiphibdaf2p9rdwazKYs2&#10;mqks58cy2D9UUbJcYtJTqGtmGdnq/I9QZc41GEhtj0MZQJrmXPgesJtB/0U3q4wp4XtBcIw6wWT+&#10;X1h+s7vTJE9iOg7HlEhWIknN4al5/N48/mwOX0lz+NYcDs3jD7wT54SQVcpE+HKl8K2t30ON1Hd6&#10;g0qHRJ3q0v1jjwTtCP7+BLioLeGoDEfhcBCOKOFoG47G+HNhgufXShv7QUBJnBBTjYR6nNluaWzr&#10;2rm4ZBIWeVF4Ugv5mwJjOk3gSm9LdJKt17XvfvC2q38NyR7b0tDOilF8kWPuJTP2jmkcDuwEB97e&#10;4pEWUMUUjhIlGegvf9M7f+QMrZRUOGwxNZ+3TAtKio8S2Xw3DC8QBesvk8kFptDnhvWZQW7LK8Bp&#10;HuBiKe5F526LTkw1lA+4FXOXE01McswcU9uJV7ZdANwqLuZz74TTqJhdypXiLrSDzuF6Xz8wrY7g&#10;W6TtBrqhZNELDlrfFvT51kKae4IczC2mR/Rxkj3Fx61zq3J+917P34bZLwAAAP//AwBQSwMEFAAG&#10;AAgAAAAhAGTgK83hAAAACwEAAA8AAABkcnMvZG93bnJldi54bWxMj0FPg0AQhe8m/ofNmHhrdxWh&#10;BFkaaqImXlqrMR4XGIHIzhJ226K/3vGkx3nvy5v38vVsB3HEyfeONFwtFQik2jU9tRpeX+4XKQgf&#10;DDVmcIQavtDDujg/y03WuBM943EfWsEh5DOjoQthzKT0dYfW+KUbkdj7cJM1gc+plc1kThxuB3mt&#10;VCKt6Yk/dGbEuw7rz/3Bavjuffm4225CtYnfH9TuKfFvZaL15cVc3oIIOIc/GH7rc3UouFPlDtR4&#10;MWhYROmKUTZUdAOCiShOeUzFyiqOQBa5/L+h+AEAAP//AwBQSwECLQAUAAYACAAAACEAtoM4kv4A&#10;AADhAQAAEwAAAAAAAAAAAAAAAAAAAAAAW0NvbnRlbnRfVHlwZXNdLnhtbFBLAQItABQABgAIAAAA&#10;IQA4/SH/1gAAAJQBAAALAAAAAAAAAAAAAAAAAC8BAABfcmVscy8ucmVsc1BLAQItABQABgAIAAAA&#10;IQC4s6ZbTAIAAGMEAAAOAAAAAAAAAAAAAAAAAC4CAABkcnMvZTJvRG9jLnhtbFBLAQItABQABgAI&#10;AAAAIQBk4CvN4QAAAAsBAAAPAAAAAAAAAAAAAAAAAKYEAABkcnMvZG93bnJldi54bWxQSwUGAAAA&#10;AAQABADzAAAAtAUAAAAA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63A7E169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9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8KAQAAJkPAAAOAAAAZHJzL2Uyb0RvYy54bWzsV89v2zYUvg/Y/0Dw3siSJfkH4hSBOwcD&#10;gjZoOvRMU5StgSI1ko6dnZrmsMsK7LL2MOyyHYcNwy5Dh+2vMVKs/8UeSUl2mqbYMmzAhvggk3qP&#10;3+P7+PiR2r27Kjk6YUoXUoxwuNPBiAkqs0LMRvijR5M7fYy0ISIjXAo2wqdM47t777+3u6yGLJJz&#10;yTOmEIAIPVxWIzw3phoGgaZzVhK9IysmwJhLVRIDXTULMkWWgF7yIOp00mApVVYpSZnW8PaeN+I9&#10;h5/njJoHea6ZQXyEYW7GPZV7Tu0z2Nslw5ki1byg9TTIDWZRkkJA0BbqHjEELVRxBaosqJJa5maH&#10;yjKQeV5Q5nKAbMLOG9kcKLmoXC6z4XJWtTQBtW/wdGNYev/kSKEiG+Gk08VIkBIWaf30x/X5d+vz&#10;X9fnLy4+f46sCYhaVrMh+B+o6rg6UvWLme/Z3Fe5Ku0/ZIVWjuLTlmK2MojCyyjup2kKK0HB1o/T&#10;OEn8GtA5LNSVYXT+wbsHBk3YwM6uncyygnLSG8b032PseE4q5hZCWwZqxtIYitsz9urJ178/OV+f&#10;/XDxxcv12bOLz35Zn70Yotdf/XTx2zfIOjq63OiWPD3UwGPDHFISqjPqDJJe6ErpBjS2bJBhpbQ5&#10;YLJEtjHClMtFNiYc/oxDJyeH2riKzeocSPZxiFFectgAJ4SjaDAIU784sy2faNvnTi/sdVxyELqG&#10;hFYT3OJryYtsUnDuOmo2HXOFAH+Ex+PJZDy2EWDIJTcu0HKEu2EvcXO9ZHPSwFoQswqvIgAeFwBr&#10;y8Bz7FrmlDM7Cy4eshyK3tajD2DlZoNJKGXC+FXQc5IxP9+kA78mWDPCTd4BWuQc8myxa4DG04M0&#10;2D7r2t8OZU6t2sGdd03MD25HuMhSmHZwWQip3gbAIas6svdvSPLUWJbMarpyghDG1tW+msrsFGre&#10;FShsXV3RSQFVdUi0OSIKygVewhlgHsAj5xKWTtYtjOZSffq299YfNiVYMVqC/o6w/mRBFMOIfyhg&#10;uw7COLaC7Tpx0ougo7Yt022LWJRjCSUFBQyzc03rb3jTzJUsH8NRsW+jgokICrFhXxjVdMbGnwtw&#10;2FC2v+/cQKQrYg7FcUUtuCXa1vaj1WOiqnprGdC2+7KRiHobeJI3vnakkPsLI/PCWOOG17oDcuXZ&#10;/sd1K4T8a9n6/ttXz1+CRAWvv/zZtxBY62UHpbtGq2w2tTyF/W4ahglGoOfdpB/HtZ43gt8N036/&#10;5/U+isMIXD03zWnRaEXNpoIj2/Hs1GRDo9UyG/ayFvxZOfH0WxXyiLfqcEN1uJWC/5UURLBxr5cC&#10;sP4lKej2B324El2jBFHU7SYgPfbmF6bdEFxvlcDeQf6b94RbJfi3lMB92sD3n7tq1t+q9gNzu+8u&#10;EZsv6r0/AAAA//8DAFBLAwQUAAYACAAAACEAgT87keIAAAAKAQAADwAAAGRycy9kb3ducmV2Lnht&#10;bEyPQW+CQBCF7036HzbTpDddEC1KWYwxbU/GpNrE9DbCCER2lrAr4L/v9tQeJ+/Le9+k61E3oqfO&#10;1oYVhNMABHFuippLBV/H98kShHXIBTaGScGdLKyzx4cUk8IM/En9wZXCl7BNUEHlXJtIafOKNNqp&#10;aYl9djGdRufPrpRFh4Mv142cBcGL1FizX6iwpW1F+fVw0wo+Bhw2UfjW766X7f37uNifdiEp9fw0&#10;bl5BOBrdHwy/+l4dMu90NjcurGgUTKJV7FEF8XwOwgPRIlyBOCuYBXEMMkvl/xeyHwAAAP//AwBQ&#10;SwECLQAUAAYACAAAACEAtoM4kv4AAADhAQAAEwAAAAAAAAAAAAAAAAAAAAAAW0NvbnRlbnRfVHlw&#10;ZXNdLnhtbFBLAQItABQABgAIAAAAIQA4/SH/1gAAAJQBAAALAAAAAAAAAAAAAAAAAC8BAABfcmVs&#10;cy8ucmVsc1BLAQItABQABgAIAAAAIQDYzKa8KAQAAJkPAAAOAAAAAAAAAAAAAAAAAC4CAABkcnMv&#10;ZTJvRG9jLnhtbFBLAQItABQABgAIAAAAIQCBPzuR4gAAAAoBAAAPAAAAAAAAAAAAAAAAAIIGAABk&#10;cnMvZG93bnJldi54bWxQSwUGAAAAAAQABADzAAAAkQcAAAAA&#10;">
                <v:shape id="思考の吹き出し: 雲形 648" o:spid="_x0000_s1050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1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2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3A7F75C0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BD77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46D52336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412E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179D1205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79B4ADFF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2384189C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1DB0CDA6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22CE1CE4">
                <wp:simplePos x="0" y="0"/>
                <wp:positionH relativeFrom="column">
                  <wp:posOffset>-134290</wp:posOffset>
                </wp:positionH>
                <wp:positionV relativeFrom="paragraph">
                  <wp:posOffset>252095</wp:posOffset>
                </wp:positionV>
                <wp:extent cx="7051040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11D7B983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BF47F94" w14:textId="77777777" w:rsidR="00F942A0" w:rsidRDefault="00F942A0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より感染力が強く、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</w:p>
                          <w:p w14:paraId="25DD2BA4" w14:textId="2C1E968C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10.55pt;margin-top:19.85pt;width:555.2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DfTQIAAGQEAAAOAAAAZHJzL2Uyb0RvYy54bWysVEtu2zAQ3RfoHQjua0lp/IlgOXATuChg&#10;JAGcImuaomwBEoclaUvu0gaKHqJXKLrueXSRDinLcdOuim6o4cxwPu/NaHxdlwXZCm1ykAmNeiEl&#10;QnJIc7lK6MfH2ZsRJcYymbICpEjoThh6PXn9alypWFzAGopUaIJBpIkrldC1tSoOAsPXomSmB0pI&#10;NGagS2bxqldBqlmF0csiuAjDQVCBTpUGLoxB7W1rpBMfP8sEt/dZZoQlRUKxNutP7c+lO4PJmMUr&#10;zdQ658cy2D9UUbJcYtJTqFtmGdno/I9QZc41GMhsj0MZQJblXPgesJsofNHNYs2U8L0gOEadYDL/&#10;Lyy/2z5okqcJHfQHlEhWIknN4Uuz/97sfzaHr6Q5fGsOh2b/A+/EOSFklTIxvlwofGvrd1Aj9Z3e&#10;oNIhUWe6dF/skaAdwd+dABe1JRyVw7AfhZdo4miL3vZHV6GnJHh+rrSx7wWUxAkJ1cioB5pt58Zi&#10;KejaubhsEmZ5UXhWC/mbAh2dJnC1tzU6ydbL2rcfDbsGlpDusC8N7bAYxWc55p4zYx+YxunAenHi&#10;7T0eWQFVQuEoUbIG/flveuePpKGVkgqnLaHm04ZpQUnxQSKdw8uLqz6Op7+MEAZK9LlheWaQm/IG&#10;cJwj3CzFvejcbdGJmYbyCddi6nKiiUmOmRNqO/HGthuAa8XFdOqdcBwVs3O5UNyFdtA5XB/rJ6bV&#10;EXyLvN1BN5UsfsFB69uCPt1YyHJPkIO5xfSIPo6y5+24dm5Xzu/e6/nnMPkFAAD//wMAUEsDBBQA&#10;BgAIAAAAIQC7ceuz4wAAAAsBAAAPAAAAZHJzL2Rvd25yZXYueG1sTI/BTsMwEETvSPyDtUjcWjuJ&#10;mrYhmypFAiQuLQUhjk5skoh4HcVuG/h63BMcV/M08zbfTKZnJz26zhJCNBfANNVWddQgvL0+zFbA&#10;nJekZG9JI3xrB5vi+iqXmbJnetGng29YKCGXSYTW+yHj3NWtNtLN7aApZJ92NNKHc2y4GuU5lJue&#10;x0Kk3MiOwkIrB33f6vrrcDQIP50rn/a7ra+2i49HsX9O3XuZIt7eTOUdMK8n/wfDRT+oQxGcKnsk&#10;5ViPMIujKKAIyXoJ7AKI1ToBViHEi2QJvMj5/x+KXwAAAP//AwBQSwECLQAUAAYACAAAACEAtoM4&#10;kv4AAADhAQAAEwAAAAAAAAAAAAAAAAAAAAAAW0NvbnRlbnRfVHlwZXNdLnhtbFBLAQItABQABgAI&#10;AAAAIQA4/SH/1gAAAJQBAAALAAAAAAAAAAAAAAAAAC8BAABfcmVscy8ucmVsc1BLAQItABQABgAI&#10;AAAAIQAb0vDfTQIAAGQEAAAOAAAAAAAAAAAAAAAAAC4CAABkcnMvZTJvRG9jLnhtbFBLAQItABQA&#10;BgAIAAAAIQC7ceuz4wAAAAsBAAAPAAAAAAAAAAAAAAAAAKcEAABkcnMvZG93bnJldi54bWxQSwUG&#10;AAAAAAQABADzAAAAtwUAAAAA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11D7B983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BF47F94" w14:textId="77777777" w:rsidR="00F942A0" w:rsidRDefault="00F942A0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は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より感染力が強く、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</w:p>
                    <w:p w14:paraId="25DD2BA4" w14:textId="2C1E968C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58372A86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2ADF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57672C66">
                <wp:simplePos x="0" y="0"/>
                <wp:positionH relativeFrom="column">
                  <wp:posOffset>67640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5.35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CkeAj/eAAAABwEAAA8AAABkcnMvZG93bnJldi54bWxMj8FOwzAQRO9I/IO1SNyoTYE0&#10;CnGqFAmQuLS0FeLoxEsSEa+j2G0DX89yguNoRjNv8uXkenHEMXSeNFzPFAik2tuOGg373eNVCiJE&#10;Q9b0nlDDFwZYFudnucmsP9ErHrexEVxCITMa2hiHTMpQt+hMmPkBib0PPzoTWY6NtKM5cbnr5Vyp&#10;RDrTES+0ZsCHFuvP7cFp+O5C+bxZr2K1unt/UpuXJLyVidaXF1N5DyLiFP/C8IvP6FAwU+UPZIPo&#10;WasFJzUs+ADbt2kyB1FpSNUNyCKX//mLHwAAAP//AwBQSwECLQAUAAYACAAAACEAtoM4kv4AAADh&#10;AQAAEwAAAAAAAAAAAAAAAAAAAAAAW0NvbnRlbnRfVHlwZXNdLnhtbFBLAQItABQABgAIAAAAIQA4&#10;/SH/1gAAAJQBAAALAAAAAAAAAAAAAAAAAC8BAABfcmVscy8ucmVsc1BLAQItABQABgAIAAAAIQCx&#10;F1n4TAIAAGEEAAAOAAAAAAAAAAAAAAAAAC4CAABkcnMvZTJvRG9jLnhtbFBLAQItABQABgAIAAAA&#10;IQApHgI/3gAAAAcBAAAPAAAAAAAAAAAAAAAAAKYEAABkcnMvZG93bnJldi54bWxQSwUGAAAAAAQA&#10;BADzAAAAsQUAAAAA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2C1F171A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02DBAD22" w:rsidR="00AB6556" w:rsidRDefault="009E4DD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8D947E" wp14:editId="34282130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A506" w14:textId="1EF4510D" w:rsidR="00B420D9" w:rsidRDefault="00DC2FBE" w:rsidP="009E4DD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0C78C02" w:rsidR="00DC2FBE" w:rsidRPr="00B420D9" w:rsidRDefault="00DC2FBE" w:rsidP="00B420D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D947E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0579A506" w14:textId="1EF4510D" w:rsidR="00B420D9" w:rsidRDefault="00DC2FBE" w:rsidP="009E4DD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0C78C02" w:rsidR="00DC2FBE" w:rsidRPr="00B420D9" w:rsidRDefault="00DC2FBE" w:rsidP="00B420D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2D52DB0C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AA0F9A" w14:textId="77777777" w:rsidR="00B420D9" w:rsidRPr="00347183" w:rsidRDefault="00B420D9" w:rsidP="00B420D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8254A02" w14:textId="77777777" w:rsidR="00B420D9" w:rsidRDefault="00B420D9" w:rsidP="00B420D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94F803" w14:textId="77777777" w:rsidR="00B420D9" w:rsidRPr="00BE6363" w:rsidRDefault="00B420D9" w:rsidP="00B420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4BF895C6" w:rsidR="00DC2FBE" w:rsidRPr="009E4DD1" w:rsidRDefault="009E4DD1" w:rsidP="009E4DD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15AA0F9A" w14:textId="77777777" w:rsidR="00B420D9" w:rsidRPr="00347183" w:rsidRDefault="00B420D9" w:rsidP="00B420D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8254A02" w14:textId="77777777" w:rsidR="00B420D9" w:rsidRDefault="00B420D9" w:rsidP="00B420D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94F803" w14:textId="77777777" w:rsidR="00B420D9" w:rsidRPr="00BE6363" w:rsidRDefault="00B420D9" w:rsidP="00B420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4BF895C6" w:rsidR="00DC2FBE" w:rsidRPr="009E4DD1" w:rsidRDefault="009E4DD1" w:rsidP="009E4DD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478A7200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78B4693C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D28C" w14:textId="77777777" w:rsidR="00BF069B" w:rsidRDefault="00BF069B" w:rsidP="00482287">
      <w:r>
        <w:separator/>
      </w:r>
    </w:p>
  </w:endnote>
  <w:endnote w:type="continuationSeparator" w:id="0">
    <w:p w14:paraId="045F5F75" w14:textId="77777777" w:rsidR="00BF069B" w:rsidRDefault="00BF069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FDF53" w14:textId="77777777" w:rsidR="00BF069B" w:rsidRDefault="00BF069B" w:rsidP="00482287">
      <w:r>
        <w:separator/>
      </w:r>
    </w:p>
  </w:footnote>
  <w:footnote w:type="continuationSeparator" w:id="0">
    <w:p w14:paraId="43E84D26" w14:textId="77777777" w:rsidR="00BF069B" w:rsidRDefault="00BF069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1DC3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82658"/>
    <w:rsid w:val="00183C28"/>
    <w:rsid w:val="00192DE4"/>
    <w:rsid w:val="00196869"/>
    <w:rsid w:val="001A2913"/>
    <w:rsid w:val="001A6992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B6A92"/>
    <w:rsid w:val="002C1FC9"/>
    <w:rsid w:val="002C20C6"/>
    <w:rsid w:val="002D0BAD"/>
    <w:rsid w:val="002D1A71"/>
    <w:rsid w:val="002D517C"/>
    <w:rsid w:val="002E2927"/>
    <w:rsid w:val="002E5583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0B9E"/>
    <w:rsid w:val="00383D65"/>
    <w:rsid w:val="00385208"/>
    <w:rsid w:val="00396833"/>
    <w:rsid w:val="00396DA4"/>
    <w:rsid w:val="00396F8C"/>
    <w:rsid w:val="003A1D5F"/>
    <w:rsid w:val="003A334D"/>
    <w:rsid w:val="003B2046"/>
    <w:rsid w:val="003B5561"/>
    <w:rsid w:val="003B6B01"/>
    <w:rsid w:val="003C086A"/>
    <w:rsid w:val="003C210E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0AB7"/>
    <w:rsid w:val="006865C1"/>
    <w:rsid w:val="006A3F58"/>
    <w:rsid w:val="006A5817"/>
    <w:rsid w:val="006A7CED"/>
    <w:rsid w:val="006B0227"/>
    <w:rsid w:val="006B1504"/>
    <w:rsid w:val="006B4A82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7E5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104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2723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09B1"/>
    <w:rsid w:val="009D2260"/>
    <w:rsid w:val="009D2D6D"/>
    <w:rsid w:val="009D38B4"/>
    <w:rsid w:val="009D61DA"/>
    <w:rsid w:val="009E0F89"/>
    <w:rsid w:val="009E49CF"/>
    <w:rsid w:val="009E4DD1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94AEA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0780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20D9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069B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6470E"/>
    <w:rsid w:val="00C64D7F"/>
    <w:rsid w:val="00C64E14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23BBA"/>
    <w:rsid w:val="00E30A08"/>
    <w:rsid w:val="00E35F71"/>
    <w:rsid w:val="00E379F0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773E"/>
    <w:rsid w:val="00F10ACE"/>
    <w:rsid w:val="00F10C34"/>
    <w:rsid w:val="00F1118C"/>
    <w:rsid w:val="00F155D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36" Type="http://schemas.openxmlformats.org/officeDocument/2006/relationships/image" Target="media/image9.png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3.png"/><Relationship Id="rId14" Type="http://schemas.openxmlformats.org/officeDocument/2006/relationships/image" Target="media/image7.sv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FB74-C8CE-46D8-9C4E-C5046C7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5</cp:revision>
  <cp:lastPrinted>2020-10-02T11:30:00Z</cp:lastPrinted>
  <dcterms:created xsi:type="dcterms:W3CDTF">2017-08-30T04:35:00Z</dcterms:created>
  <dcterms:modified xsi:type="dcterms:W3CDTF">2020-10-02T11:31:00Z</dcterms:modified>
</cp:coreProperties>
</file>